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B6A" w:rsidRPr="00CD145E" w:rsidRDefault="00BF2B6A" w:rsidP="005E3212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549"/>
        <w:gridCol w:w="1814"/>
      </w:tblGrid>
      <w:tr w:rsidR="007A30C0" w:rsidRPr="00CD145E" w:rsidTr="008C2CBF">
        <w:tc>
          <w:tcPr>
            <w:tcW w:w="1844" w:type="dxa"/>
            <w:vAlign w:val="center"/>
          </w:tcPr>
          <w:p w:rsidR="007A30C0" w:rsidRPr="00CD145E" w:rsidRDefault="007A30C0" w:rsidP="007A3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145E">
              <w:rPr>
                <w:rFonts w:ascii="Times New Roman" w:hAnsi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6549" w:type="dxa"/>
            <w:vAlign w:val="center"/>
          </w:tcPr>
          <w:p w:rsidR="007A30C0" w:rsidRPr="00CD145E" w:rsidRDefault="007A30C0" w:rsidP="007A3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b/>
                <w:sz w:val="18"/>
                <w:szCs w:val="18"/>
              </w:rPr>
              <w:t>İş Akışı Adımları</w:t>
            </w:r>
          </w:p>
        </w:tc>
        <w:tc>
          <w:tcPr>
            <w:tcW w:w="1814" w:type="dxa"/>
            <w:vAlign w:val="center"/>
          </w:tcPr>
          <w:p w:rsidR="007A30C0" w:rsidRPr="00CD145E" w:rsidRDefault="007A30C0" w:rsidP="007A30C0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145E">
              <w:rPr>
                <w:rFonts w:ascii="Times New Roman" w:hAnsi="Times New Roman"/>
                <w:b/>
                <w:sz w:val="18"/>
                <w:szCs w:val="18"/>
              </w:rPr>
              <w:t>İlgili</w:t>
            </w:r>
          </w:p>
          <w:p w:rsidR="007A30C0" w:rsidRPr="00CD145E" w:rsidRDefault="007A30C0" w:rsidP="007A30C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145E">
              <w:rPr>
                <w:rFonts w:ascii="Times New Roman" w:hAnsi="Times New Roman"/>
                <w:b/>
                <w:sz w:val="18"/>
                <w:szCs w:val="18"/>
              </w:rPr>
              <w:t>Dokümanlar</w:t>
            </w:r>
          </w:p>
        </w:tc>
      </w:tr>
      <w:tr w:rsidR="007A30C0" w:rsidRPr="00CD145E" w:rsidTr="008C2CBF">
        <w:trPr>
          <w:trHeight w:val="8388"/>
        </w:trPr>
        <w:tc>
          <w:tcPr>
            <w:tcW w:w="1844" w:type="dxa"/>
          </w:tcPr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İlgili Birimler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ersonel İşler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ersonel İşler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ersonel İşler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ersonel İşler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-Rektörlük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-PDB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DB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DB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Personel işler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Muhasebe İşleri</w:t>
            </w:r>
          </w:p>
        </w:tc>
        <w:tc>
          <w:tcPr>
            <w:tcW w:w="6549" w:type="dxa"/>
          </w:tcPr>
          <w:p w:rsidR="007A30C0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CB5C544" wp14:editId="345D82D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60325</wp:posOffset>
                      </wp:positionV>
                      <wp:extent cx="791570" cy="533400"/>
                      <wp:effectExtent l="0" t="0" r="27940" b="19050"/>
                      <wp:wrapNone/>
                      <wp:docPr id="1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7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0C0" w:rsidRDefault="007A30C0" w:rsidP="007A30C0">
                                  <w:pP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A30C0" w:rsidRPr="00E424FE" w:rsidRDefault="007A30C0" w:rsidP="007A30C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5C544" id="Oval 216" o:spid="_x0000_s1026" style="position:absolute;left:0;text-align:left;margin-left:115.25pt;margin-top:4.75pt;width:62.35pt;height:4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">
                      <v:textbox>
                        <w:txbxContent>
                          <w:p w:rsidR="007A30C0" w:rsidRDefault="007A30C0" w:rsidP="007A30C0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:rsidR="007A30C0" w:rsidRPr="00E424FE" w:rsidRDefault="007A30C0" w:rsidP="007A30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langı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A30C0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2706B5A" wp14:editId="2DD3083E">
                      <wp:simplePos x="0" y="0"/>
                      <wp:positionH relativeFrom="column">
                        <wp:posOffset>1856096</wp:posOffset>
                      </wp:positionH>
                      <wp:positionV relativeFrom="paragraph">
                        <wp:posOffset>119863</wp:posOffset>
                      </wp:positionV>
                      <wp:extent cx="0" cy="152400"/>
                      <wp:effectExtent l="57150" t="8255" r="57150" b="20320"/>
                      <wp:wrapNone/>
                      <wp:docPr id="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950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7" o:spid="_x0000_s1026" type="#_x0000_t32" style="position:absolute;margin-left:146.15pt;margin-top:9.45pt;width:0;height:1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gf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2"/>
            </w:tblGrid>
            <w:tr w:rsidR="007A30C0" w:rsidRPr="00CD145E">
              <w:tc>
                <w:tcPr>
                  <w:tcW w:w="5382" w:type="dxa"/>
                  <w:shd w:val="clear" w:color="auto" w:fill="auto"/>
                </w:tcPr>
                <w:p w:rsidR="007A30C0" w:rsidRPr="00CD145E" w:rsidRDefault="007A30C0" w:rsidP="007A30C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145E">
                    <w:rPr>
                      <w:rFonts w:ascii="Times New Roman" w:hAnsi="Times New Roman"/>
                      <w:noProof/>
                      <w:snapToGrid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13EFF8A0" wp14:editId="7821C689">
                            <wp:simplePos x="0" y="0"/>
                            <wp:positionH relativeFrom="column">
                              <wp:posOffset>1477010</wp:posOffset>
                            </wp:positionH>
                            <wp:positionV relativeFrom="paragraph">
                              <wp:posOffset>224155</wp:posOffset>
                            </wp:positionV>
                            <wp:extent cx="3175" cy="409575"/>
                            <wp:effectExtent l="0" t="0" r="0" b="0"/>
                            <wp:wrapNone/>
                            <wp:docPr id="33" name="Lin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175" cy="4095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E26B0E" id="Line 138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7.65pt" to="116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">
                            <v:stroke endarrow="block"/>
                          </v:line>
                        </w:pict>
                      </mc:Fallback>
                    </mc:AlternateContent>
                  </w:r>
                  <w:r w:rsidRPr="00CD145E">
                    <w:rPr>
                      <w:rFonts w:ascii="Times New Roman" w:hAnsi="Times New Roman"/>
                      <w:sz w:val="18"/>
                      <w:szCs w:val="18"/>
                    </w:rPr>
                    <w:t xml:space="preserve">Personelin Emeklilik başvurusunu ve ilgili evrakları Çalıştığı Birime bildirmesi. </w:t>
                  </w:r>
                </w:p>
              </w:tc>
            </w:tr>
          </w:tbl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2CA6500" wp14:editId="6991908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1285</wp:posOffset>
                      </wp:positionV>
                      <wp:extent cx="1828800" cy="800100"/>
                      <wp:effectExtent l="0" t="0" r="0" b="0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976DDB" w:rsidRDefault="007A30C0" w:rsidP="007A30C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6DDB">
                                    <w:rPr>
                                      <w:sz w:val="18"/>
                                      <w:szCs w:val="18"/>
                                    </w:rPr>
                                    <w:t>Evraklar tamam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A650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0" o:spid="_x0000_s1027" type="#_x0000_t4" style="position:absolute;left:0;text-align:left;margin-left:50.2pt;margin-top:9.55pt;width:2in;height:6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">
                      <v:textbox>
                        <w:txbxContent>
                          <w:p w:rsidR="007A30C0" w:rsidRPr="00976DDB" w:rsidRDefault="007A30C0" w:rsidP="007A3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DDB">
                              <w:rPr>
                                <w:sz w:val="18"/>
                                <w:szCs w:val="18"/>
                              </w:rPr>
                              <w:t>Evraklar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062A1F4" wp14:editId="32EBBA6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78740</wp:posOffset>
                      </wp:positionV>
                      <wp:extent cx="0" cy="2663825"/>
                      <wp:effectExtent l="0" t="0" r="0" b="0"/>
                      <wp:wrapNone/>
                      <wp:docPr id="31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7D92" id="Line 86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6.2pt" to="49.9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">
                      <v:stroke endarrow="block"/>
                    </v:line>
                  </w:pict>
                </mc:Fallback>
              </mc:AlternateContent>
            </w: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859B936" wp14:editId="45231945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-5715</wp:posOffset>
                      </wp:positionV>
                      <wp:extent cx="0" cy="645795"/>
                      <wp:effectExtent l="0" t="0" r="0" b="0"/>
                      <wp:wrapNone/>
                      <wp:docPr id="30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5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644A4" id="Line 102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-.45pt" to="194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Evet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E8D3EEF" wp14:editId="3BB452F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5875</wp:posOffset>
                      </wp:positionV>
                      <wp:extent cx="1714500" cy="457200"/>
                      <wp:effectExtent l="0" t="0" r="0" b="0"/>
                      <wp:wrapNone/>
                      <wp:docPr id="2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976DDB" w:rsidRDefault="007A30C0" w:rsidP="007A30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76DDB">
                                    <w:rPr>
                                      <w:sz w:val="20"/>
                                    </w:rPr>
                                    <w:t>Emeklilik Talebi Dekan görüşüne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D3EEF" id="Rectangle 189" o:spid="_x0000_s1028" style="position:absolute;left:0;text-align:left;margin-left:135.1pt;margin-top:1.25pt;width:135pt;height:3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">
                      <v:textbox>
                        <w:txbxContent>
                          <w:p w:rsidR="007A30C0" w:rsidRPr="00976DDB" w:rsidRDefault="007A30C0" w:rsidP="007A30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76DDB">
                              <w:rPr>
                                <w:sz w:val="20"/>
                              </w:rPr>
                              <w:t>Emeklilik Talebi Dekan görüşün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FE04047" wp14:editId="290E9626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1435</wp:posOffset>
                      </wp:positionV>
                      <wp:extent cx="0" cy="525780"/>
                      <wp:effectExtent l="0" t="0" r="0" b="0"/>
                      <wp:wrapNone/>
                      <wp:docPr id="28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91E02" id="Line 140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4.05pt" to="157.9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">
                      <v:stroke endarrow="block"/>
                    </v:line>
                  </w:pict>
                </mc:Fallback>
              </mc:AlternateContent>
            </w: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FA2E5AE" wp14:editId="17520EB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3975</wp:posOffset>
                      </wp:positionV>
                      <wp:extent cx="2628900" cy="786765"/>
                      <wp:effectExtent l="0" t="0" r="0" b="0"/>
                      <wp:wrapNone/>
                      <wp:docPr id="2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8676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976DDB" w:rsidRDefault="007A30C0" w:rsidP="007A30C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6DDB">
                                    <w:rPr>
                                      <w:sz w:val="18"/>
                                      <w:szCs w:val="18"/>
                                    </w:rPr>
                                    <w:t>Görüş uygun m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2E5AE" id="AutoShape 99" o:spid="_x0000_s1029" type="#_x0000_t4" style="position:absolute;left:0;text-align:left;margin-left:58.95pt;margin-top:4.25pt;width:207pt;height:61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">
                      <v:textbox>
                        <w:txbxContent>
                          <w:p w:rsidR="007A30C0" w:rsidRPr="00976DDB" w:rsidRDefault="007A30C0" w:rsidP="007A3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DDB">
                              <w:rPr>
                                <w:sz w:val="18"/>
                                <w:szCs w:val="18"/>
                              </w:rPr>
                              <w:t>Görüş uygun m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20A64E8" wp14:editId="23CDF27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0005</wp:posOffset>
                      </wp:positionV>
                      <wp:extent cx="0" cy="381000"/>
                      <wp:effectExtent l="76200" t="0" r="95250" b="57150"/>
                      <wp:wrapNone/>
                      <wp:docPr id="26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4C861" id="Line 108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3.15pt" to="59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EDCC04A" wp14:editId="65C99BAA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2860</wp:posOffset>
                      </wp:positionV>
                      <wp:extent cx="0" cy="1128395"/>
                      <wp:effectExtent l="0" t="0" r="0" b="0"/>
                      <wp:wrapNone/>
                      <wp:docPr id="25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8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296F1" id="Line 14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.8pt" to="162.1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CD145E">
              <w:rPr>
                <w:rFonts w:ascii="Times New Roman" w:hAnsi="Times New Roman"/>
                <w:sz w:val="18"/>
                <w:szCs w:val="18"/>
              </w:rPr>
              <w:t xml:space="preserve">Hayır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</w:tblGrid>
            <w:tr w:rsidR="007A30C0" w:rsidRPr="00CD145E" w:rsidTr="00245642">
              <w:tc>
                <w:tcPr>
                  <w:tcW w:w="2405" w:type="dxa"/>
                  <w:shd w:val="clear" w:color="auto" w:fill="auto"/>
                </w:tcPr>
                <w:p w:rsidR="007A30C0" w:rsidRPr="00CD145E" w:rsidRDefault="007A30C0" w:rsidP="007A30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A30C0" w:rsidRPr="00CD145E" w:rsidRDefault="007A30C0" w:rsidP="007A30C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145E">
                    <w:rPr>
                      <w:rFonts w:ascii="Times New Roman" w:hAnsi="Times New Roman"/>
                      <w:sz w:val="18"/>
                      <w:szCs w:val="18"/>
                    </w:rPr>
                    <w:t>İlgili birime bilgi verilmesi</w:t>
                  </w:r>
                </w:p>
                <w:p w:rsidR="007A30C0" w:rsidRPr="00CD145E" w:rsidRDefault="007A30C0" w:rsidP="007A30C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A30C0" w:rsidRPr="00CD145E" w:rsidRDefault="007A30C0" w:rsidP="007A30C0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</w:t>
            </w:r>
            <w:r w:rsidRPr="00CD145E">
              <w:rPr>
                <w:rFonts w:ascii="Times New Roman" w:hAnsi="Times New Roman"/>
                <w:sz w:val="18"/>
                <w:szCs w:val="18"/>
              </w:rPr>
              <w:t>Evet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265BF39" wp14:editId="1465A7D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97155</wp:posOffset>
                      </wp:positionV>
                      <wp:extent cx="2743200" cy="271145"/>
                      <wp:effectExtent l="0" t="0" r="0" b="0"/>
                      <wp:wrapNone/>
                      <wp:docPr id="24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Default="007A30C0" w:rsidP="007A30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76D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lgilinin talebi ve evrakları Rektörlük Makamına sunulu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7A30C0" w:rsidRPr="00724E13" w:rsidRDefault="007A30C0" w:rsidP="007A30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5BF39" id="Rectangle 261" o:spid="_x0000_s1030" style="position:absolute;left:0;text-align:left;margin-left:49.95pt;margin-top:7.65pt;width:3in;height:21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">
                      <v:textbox>
                        <w:txbxContent>
                          <w:p w:rsidR="007A30C0" w:rsidRDefault="007A30C0" w:rsidP="007A30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76D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lgilinin talebi ve evrakları Rektörlük Makamına sunulur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7A30C0" w:rsidRPr="00724E13" w:rsidRDefault="007A30C0" w:rsidP="007A30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E52E3E" wp14:editId="652BB50C">
                      <wp:simplePos x="0" y="0"/>
                      <wp:positionH relativeFrom="column">
                        <wp:posOffset>2072953</wp:posOffset>
                      </wp:positionH>
                      <wp:positionV relativeFrom="paragraph">
                        <wp:posOffset>52714</wp:posOffset>
                      </wp:positionV>
                      <wp:extent cx="0" cy="228600"/>
                      <wp:effectExtent l="0" t="0" r="0" b="0"/>
                      <wp:wrapNone/>
                      <wp:docPr id="23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A17A3" id="Line 262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4.15pt" to="163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L5oQIAAIU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8CD73DC" wp14:editId="5CE2AB57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0264</wp:posOffset>
                      </wp:positionV>
                      <wp:extent cx="1214120" cy="586105"/>
                      <wp:effectExtent l="0" t="0" r="0" b="0"/>
                      <wp:wrapNone/>
                      <wp:docPr id="2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86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Default="007A30C0" w:rsidP="007A30C0">
                                  <w:r>
                                    <w:t xml:space="preserve">        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D73DC" id="Oval 109" o:spid="_x0000_s1031" style="position:absolute;left:0;text-align:left;margin-left:114.2pt;margin-top:1.6pt;width:95.6pt;height:46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">
                      <v:textbox>
                        <w:txbxContent>
                          <w:p w:rsidR="007A30C0" w:rsidRDefault="007A30C0" w:rsidP="007A30C0">
                            <w:r>
                              <w:t xml:space="preserve">        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ED4226F" wp14:editId="2B3A09DE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40005</wp:posOffset>
                      </wp:positionV>
                      <wp:extent cx="838200" cy="390525"/>
                      <wp:effectExtent l="0" t="0" r="19050" b="28575"/>
                      <wp:wrapNone/>
                      <wp:docPr id="4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Default="007A30C0" w:rsidP="007A30C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4226F" id="_x0000_s1032" style="position:absolute;left:0;text-align:left;margin-left:137pt;margin-top:3.15pt;width:66pt;height:30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">
                      <v:textbox>
                        <w:txbxContent>
                          <w:p w:rsidR="007A30C0" w:rsidRDefault="007A30C0" w:rsidP="007A30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C9941C4" wp14:editId="4E7CFE47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74930</wp:posOffset>
                      </wp:positionV>
                      <wp:extent cx="0" cy="342900"/>
                      <wp:effectExtent l="0" t="0" r="0" b="0"/>
                      <wp:wrapNone/>
                      <wp:docPr id="20" name="Lin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10EF" id="Line 26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5.9pt" to="165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NEoQIAAIU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C33D039" wp14:editId="5AC7D9CC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67310</wp:posOffset>
                      </wp:positionV>
                      <wp:extent cx="2743200" cy="342900"/>
                      <wp:effectExtent l="0" t="0" r="0" b="0"/>
                      <wp:wrapNone/>
                      <wp:docPr id="19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724E13" w:rsidRDefault="007A30C0" w:rsidP="007A30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eklilik onayının Rektörlükten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3D039" id="Rectangle 266" o:spid="_x0000_s1033" style="position:absolute;left:0;text-align:left;margin-left:54.95pt;margin-top:5.3pt;width:3in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">
                      <v:textbox>
                        <w:txbxContent>
                          <w:p w:rsidR="007A30C0" w:rsidRPr="00724E13" w:rsidRDefault="007A30C0" w:rsidP="007A30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eklilik onayının Rektörlükten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FFB3EB3" wp14:editId="24A13FD5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59690</wp:posOffset>
                      </wp:positionV>
                      <wp:extent cx="0" cy="228600"/>
                      <wp:effectExtent l="0" t="0" r="0" b="0"/>
                      <wp:wrapNone/>
                      <wp:docPr id="18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50010" id="Line 27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4.7pt" to="165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91A89F2" wp14:editId="6A2AF243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1435</wp:posOffset>
                      </wp:positionV>
                      <wp:extent cx="2628900" cy="797560"/>
                      <wp:effectExtent l="38100" t="19050" r="19050" b="40640"/>
                      <wp:wrapNone/>
                      <wp:docPr id="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975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302A93" w:rsidRDefault="007A30C0" w:rsidP="007A30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eklilik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A89F2" id="AutoShape 291" o:spid="_x0000_s1034" type="#_x0000_t4" style="position:absolute;left:0;text-align:left;margin-left:63.95pt;margin-top:4.05pt;width:207pt;height:62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">
                      <v:textbox>
                        <w:txbxContent>
                          <w:p w:rsidR="007A30C0" w:rsidRPr="00302A93" w:rsidRDefault="007A30C0" w:rsidP="007A30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eklilik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C9CDD05" wp14:editId="78D7B2C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4460</wp:posOffset>
                      </wp:positionV>
                      <wp:extent cx="0" cy="824865"/>
                      <wp:effectExtent l="76200" t="0" r="57150" b="51435"/>
                      <wp:wrapNone/>
                      <wp:docPr id="8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4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2321" id="Line 294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9.8pt" to="63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5F24B59" wp14:editId="3B413AB9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40640</wp:posOffset>
                      </wp:positionV>
                      <wp:extent cx="0" cy="1067435"/>
                      <wp:effectExtent l="76200" t="0" r="57150" b="56515"/>
                      <wp:wrapNone/>
                      <wp:docPr id="7" name="Lin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7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A1227" id="Line 296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5pt,3.2pt" to="168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UYGUN GÖRÜLMEDİ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076972F" wp14:editId="7092C6F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5560</wp:posOffset>
                      </wp:positionV>
                      <wp:extent cx="1368425" cy="568960"/>
                      <wp:effectExtent l="0" t="0" r="0" b="0"/>
                      <wp:wrapNone/>
                      <wp:docPr id="6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066F8B" w:rsidRDefault="007A30C0" w:rsidP="007A30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lgilinin tekrar göreve başlatılması için gerekli işlemler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6972F" id="Rectangle 295" o:spid="_x0000_s1035" style="position:absolute;left:0;text-align:left;margin-left:14.2pt;margin-top:2.8pt;width:107.75pt;height:44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">
                      <v:textbox>
                        <w:txbxContent>
                          <w:p w:rsidR="007A30C0" w:rsidRPr="00066F8B" w:rsidRDefault="007A30C0" w:rsidP="007A30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lgilinin tekrar göreve başlatılması için gerekli işlemler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tabs>
                <w:tab w:val="left" w:pos="382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</w:t>
            </w:r>
            <w:r w:rsidRPr="00CD145E">
              <w:rPr>
                <w:rFonts w:ascii="Times New Roman" w:hAnsi="Times New Roman"/>
                <w:sz w:val="18"/>
                <w:szCs w:val="18"/>
              </w:rPr>
              <w:t>UYGUN GÖRÜLDÜ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tabs>
                <w:tab w:val="left" w:pos="141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9E77986" wp14:editId="502DDF5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8420</wp:posOffset>
                      </wp:positionV>
                      <wp:extent cx="3086100" cy="571500"/>
                      <wp:effectExtent l="0" t="0" r="0" b="0"/>
                      <wp:wrapNone/>
                      <wp:docPr id="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30C0" w:rsidRPr="00066F8B" w:rsidRDefault="007A30C0" w:rsidP="007A30C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osyal Güvenlik Kurumundan gelen Tazminat ve Maaş Bağlanmasına ilişkin yazının Yolluk ve diğer işlemler için Muhasebe işlerine bilgi için ilgili bölüme ilgiliye yazılır. Özlük dosyasına kal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77986" id="Rectangle 297" o:spid="_x0000_s1036" style="position:absolute;left:0;text-align:left;margin-left:48.9pt;margin-top:4.6pt;width:243pt;height: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">
                      <v:textbox>
                        <w:txbxContent>
                          <w:p w:rsidR="007A30C0" w:rsidRPr="00066F8B" w:rsidRDefault="007A30C0" w:rsidP="007A30C0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osyal Güvenlik Kurumundan gelen Tazminat ve Maaş Bağlanmasına ilişkin yazının Yolluk ve diğer işlemler için Muhasebe işlerine bilgi için ilgili bölüme ilgiliye yazılır. Özlük dosyasına kald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ADD3E3C" wp14:editId="64A9376C">
                      <wp:simplePos x="0" y="0"/>
                      <wp:positionH relativeFrom="column">
                        <wp:posOffset>2265528</wp:posOffset>
                      </wp:positionH>
                      <wp:positionV relativeFrom="paragraph">
                        <wp:posOffset>114783</wp:posOffset>
                      </wp:positionV>
                      <wp:extent cx="0" cy="228600"/>
                      <wp:effectExtent l="0" t="0" r="0" b="0"/>
                      <wp:wrapNone/>
                      <wp:docPr id="3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6EB30" id="Line 277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9.05pt" to="178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VJoAIAAIQ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">
                      <v:stroke endarrow="block"/>
                    </v:line>
                  </w:pict>
                </mc:Fallback>
              </mc:AlternateConten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AC009D8" wp14:editId="4446749E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88265</wp:posOffset>
                      </wp:positionV>
                      <wp:extent cx="648970" cy="523875"/>
                      <wp:effectExtent l="38100" t="38100" r="36830" b="4762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970" cy="523875"/>
                              </a:xfrm>
                              <a:prstGeom prst="ellipse">
                                <a:avLst/>
                              </a:prstGeom>
                              <a:ln w="762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0C0" w:rsidRPr="00215930" w:rsidRDefault="007A30C0" w:rsidP="007A30C0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009D8" id="Oval 14" o:spid="_x0000_s1037" style="position:absolute;margin-left:156.5pt;margin-top:6.95pt;width:51.1pt;height:4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" fillcolor="white [3201]" strokecolor="black [3200]" strokeweight="6pt">
                      <v:stroke joinstyle="miter"/>
                      <v:textbox>
                        <w:txbxContent>
                          <w:p w:rsidR="007A30C0" w:rsidRPr="00215930" w:rsidRDefault="007A30C0" w:rsidP="007A30C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lastRenderedPageBreak/>
              <w:t>Dilekçe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5434 sayılı Kanun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5510 sayılı Kanun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İlişik Kesme Belgesi 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 xml:space="preserve">Dilekçesi </w:t>
            </w:r>
          </w:p>
          <w:p w:rsidR="007A30C0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Mal Bildirimi</w:t>
            </w:r>
          </w:p>
          <w:p w:rsidR="007A30C0" w:rsidRPr="00CD145E" w:rsidRDefault="007A30C0" w:rsidP="007A30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yannames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Emeklilik Onayı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-Yazı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-Emeklilik Belges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-İlgili Belgeler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Yazı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Emeklilik Belgesi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  <w:r w:rsidRPr="00CD145E">
              <w:rPr>
                <w:rFonts w:ascii="Times New Roman" w:hAnsi="Times New Roman"/>
                <w:sz w:val="18"/>
                <w:szCs w:val="18"/>
              </w:rPr>
              <w:t>İlgili Belgeler</w:t>
            </w: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0C0" w:rsidRPr="00CD145E" w:rsidRDefault="007A30C0" w:rsidP="007A30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66B35" w:rsidRDefault="0051684A" w:rsidP="00724E13">
      <w:pPr>
        <w:rPr>
          <w:rFonts w:ascii="Times New Roman" w:hAnsi="Times New Roman"/>
          <w:sz w:val="18"/>
          <w:szCs w:val="18"/>
        </w:rPr>
      </w:pPr>
      <w:r w:rsidRPr="00CD145E">
        <w:rPr>
          <w:rFonts w:ascii="Times New Roman" w:hAnsi="Times New Roman"/>
          <w:sz w:val="18"/>
          <w:szCs w:val="18"/>
        </w:rPr>
        <w:lastRenderedPageBreak/>
        <w:tab/>
      </w:r>
    </w:p>
    <w:p w:rsidR="00712BBF" w:rsidRDefault="00712BBF" w:rsidP="00724E13">
      <w:pPr>
        <w:rPr>
          <w:rFonts w:ascii="Times New Roman" w:hAnsi="Times New Roman"/>
          <w:sz w:val="18"/>
          <w:szCs w:val="18"/>
        </w:rPr>
      </w:pPr>
    </w:p>
    <w:p w:rsidR="00712BBF" w:rsidRDefault="00712BBF" w:rsidP="00724E13">
      <w:pPr>
        <w:rPr>
          <w:rFonts w:ascii="Times New Roman" w:hAnsi="Times New Roman"/>
          <w:sz w:val="18"/>
          <w:szCs w:val="18"/>
        </w:rPr>
      </w:pPr>
    </w:p>
    <w:p w:rsidR="00712BBF" w:rsidRDefault="00712BBF" w:rsidP="00724E13">
      <w:pPr>
        <w:rPr>
          <w:rFonts w:ascii="Times New Roman" w:hAnsi="Times New Roman"/>
          <w:sz w:val="18"/>
          <w:szCs w:val="18"/>
        </w:rPr>
      </w:pPr>
    </w:p>
    <w:p w:rsidR="00712BBF" w:rsidRDefault="00712BBF" w:rsidP="00724E13">
      <w:pPr>
        <w:rPr>
          <w:rFonts w:ascii="Times New Roman" w:hAnsi="Times New Roman"/>
          <w:sz w:val="18"/>
          <w:szCs w:val="18"/>
        </w:rPr>
      </w:pPr>
    </w:p>
    <w:p w:rsidR="00A873ED" w:rsidRDefault="00A873ED" w:rsidP="00724E13">
      <w:pPr>
        <w:rPr>
          <w:rFonts w:ascii="Times New Roman" w:hAnsi="Times New Roman"/>
          <w:sz w:val="18"/>
          <w:szCs w:val="18"/>
        </w:rPr>
      </w:pPr>
    </w:p>
    <w:p w:rsidR="00A873ED" w:rsidRDefault="00A873ED" w:rsidP="00724E13">
      <w:pPr>
        <w:rPr>
          <w:rFonts w:ascii="Times New Roman" w:hAnsi="Times New Roman"/>
          <w:sz w:val="18"/>
          <w:szCs w:val="18"/>
        </w:rPr>
      </w:pPr>
    </w:p>
    <w:p w:rsidR="00C50CA9" w:rsidRDefault="00C50CA9" w:rsidP="00724E13">
      <w:pPr>
        <w:rPr>
          <w:rFonts w:ascii="Times New Roman" w:hAnsi="Times New Roman"/>
          <w:sz w:val="18"/>
          <w:szCs w:val="18"/>
        </w:rPr>
      </w:pPr>
    </w:p>
    <w:p w:rsidR="00C50CA9" w:rsidRDefault="00C50CA9" w:rsidP="00724E13">
      <w:pPr>
        <w:rPr>
          <w:rFonts w:ascii="Times New Roman" w:hAnsi="Times New Roman"/>
          <w:sz w:val="18"/>
          <w:szCs w:val="18"/>
        </w:rPr>
      </w:pPr>
    </w:p>
    <w:p w:rsidR="00C50CA9" w:rsidRDefault="00C50CA9" w:rsidP="00724E13">
      <w:pPr>
        <w:rPr>
          <w:rFonts w:ascii="Times New Roman" w:hAnsi="Times New Roman"/>
          <w:sz w:val="18"/>
          <w:szCs w:val="18"/>
        </w:rPr>
      </w:pPr>
    </w:p>
    <w:p w:rsidR="00712BBF" w:rsidRDefault="00712BBF" w:rsidP="00724E13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769"/>
        <w:gridCol w:w="967"/>
        <w:gridCol w:w="610"/>
        <w:gridCol w:w="610"/>
        <w:gridCol w:w="610"/>
        <w:gridCol w:w="610"/>
        <w:gridCol w:w="704"/>
        <w:gridCol w:w="567"/>
        <w:gridCol w:w="992"/>
      </w:tblGrid>
      <w:tr w:rsidR="00712BBF" w:rsidTr="0039400B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jc w:val="center"/>
              <w:rPr>
                <w:rFonts w:ascii="Times New Roman" w:hAnsi="Times New Roman"/>
                <w:b/>
                <w:snapToGrid/>
                <w:sz w:val="24"/>
              </w:rPr>
            </w:pPr>
          </w:p>
          <w:p w:rsidR="00712BBF" w:rsidRDefault="00712BBF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rPr>
          <w:trHeight w:val="51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ÜREÇ KODU: 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6B0B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D.TIP.003</w:t>
            </w:r>
          </w:p>
        </w:tc>
      </w:tr>
      <w:tr w:rsidR="00712BBF" w:rsidTr="0039400B">
        <w:trPr>
          <w:trHeight w:val="51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Ç ADI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26062C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Akademik ve İdari </w:t>
            </w:r>
            <w:r w:rsidR="00712BBF">
              <w:rPr>
                <w:sz w:val="20"/>
              </w:rPr>
              <w:t>Personel Emeklilik</w:t>
            </w:r>
            <w:r w:rsidR="00FD0CEC">
              <w:rPr>
                <w:sz w:val="20"/>
              </w:rPr>
              <w:t xml:space="preserve"> </w:t>
            </w:r>
            <w:r w:rsidR="00712BBF">
              <w:rPr>
                <w:sz w:val="20"/>
              </w:rPr>
              <w:t>İşlemleri Süreci</w:t>
            </w:r>
          </w:p>
        </w:tc>
      </w:tr>
      <w:tr w:rsidR="00712BBF" w:rsidTr="0039400B">
        <w:trPr>
          <w:trHeight w:val="51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Ç SAHİBİ: (Bölüm/Pozisyon/Kişi):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26062C">
            <w:pPr>
              <w:rPr>
                <w:sz w:val="20"/>
                <w:szCs w:val="24"/>
              </w:rPr>
            </w:pPr>
            <w:r>
              <w:rPr>
                <w:sz w:val="20"/>
              </w:rPr>
              <w:t>Dekanlık/Personel İşleri Birimi</w:t>
            </w:r>
          </w:p>
        </w:tc>
      </w:tr>
      <w:tr w:rsidR="00712BBF" w:rsidTr="0039400B">
        <w:trPr>
          <w:trHeight w:val="97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AMACI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26062C">
            <w:pPr>
              <w:rPr>
                <w:sz w:val="20"/>
              </w:rPr>
            </w:pPr>
            <w:r>
              <w:rPr>
                <w:sz w:val="20"/>
              </w:rPr>
              <w:t>Akademik ve İdari Personelin emekli</w:t>
            </w:r>
            <w:r w:rsidR="00FD0CEC">
              <w:rPr>
                <w:sz w:val="20"/>
              </w:rPr>
              <w:t>ye</w:t>
            </w:r>
            <w:r>
              <w:rPr>
                <w:sz w:val="20"/>
              </w:rPr>
              <w:t xml:space="preserve"> ayrılmasının sağlanması.</w:t>
            </w:r>
          </w:p>
        </w:tc>
      </w:tr>
      <w:tr w:rsidR="00712BBF" w:rsidTr="0039400B">
        <w:trPr>
          <w:trHeight w:val="936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ÇLE İLGİLİ YASAL MEVZUAT/STANDART ADI/MADDESİ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26062C">
            <w:pPr>
              <w:rPr>
                <w:sz w:val="20"/>
                <w:szCs w:val="24"/>
              </w:rPr>
            </w:pPr>
            <w:r>
              <w:rPr>
                <w:sz w:val="20"/>
              </w:rPr>
              <w:t>657 Devlet memurları kanunu ve 2547 Sayılı Yükseköğretim Kanunu</w:t>
            </w:r>
          </w:p>
        </w:tc>
      </w:tr>
      <w:tr w:rsidR="00712BBF" w:rsidTr="0039400B">
        <w:trPr>
          <w:trHeight w:val="69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ÇLE İLGİLİ STRATEJİK PLAN HEDEFİ/GÖSTERGESİ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  <w:szCs w:val="24"/>
              </w:rPr>
            </w:pPr>
          </w:p>
        </w:tc>
      </w:tr>
      <w:tr w:rsidR="00712BBF" w:rsidTr="0039400B">
        <w:trPr>
          <w:trHeight w:val="26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HEDEFİ/HEDEFLERİ:</w:t>
            </w:r>
          </w:p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26062C">
            <w:pPr>
              <w:rPr>
                <w:sz w:val="20"/>
                <w:szCs w:val="24"/>
              </w:rPr>
            </w:pPr>
            <w:r>
              <w:rPr>
                <w:sz w:val="20"/>
              </w:rPr>
              <w:t>Emekli olan personelin kurumdan ayrılmasının sağlanması</w:t>
            </w:r>
          </w:p>
        </w:tc>
      </w:tr>
      <w:tr w:rsidR="00712BBF" w:rsidTr="0039400B">
        <w:trPr>
          <w:trHeight w:val="26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  <w:szCs w:val="24"/>
              </w:rPr>
            </w:pPr>
          </w:p>
        </w:tc>
      </w:tr>
      <w:tr w:rsidR="00712BBF" w:rsidTr="0039400B">
        <w:trPr>
          <w:trHeight w:val="26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.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  <w:szCs w:val="24"/>
              </w:rPr>
            </w:pPr>
          </w:p>
        </w:tc>
      </w:tr>
      <w:tr w:rsidR="00712BBF" w:rsidTr="0039400B">
        <w:trPr>
          <w:trHeight w:val="26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.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  <w:szCs w:val="24"/>
              </w:rPr>
            </w:pPr>
          </w:p>
        </w:tc>
      </w:tr>
      <w:tr w:rsidR="00712BBF" w:rsidTr="0039400B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ÜRECİN PERFORMANS GÖSTERGELERİ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 Hedef No.s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9 – 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9 – 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0 – 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0 – 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1 –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1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 Sıklığı</w:t>
            </w:r>
          </w:p>
        </w:tc>
      </w:tr>
      <w:tr w:rsidR="00712BBF" w:rsidTr="0039400B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rPr>
          <w:trHeight w:val="48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TEDARİKÇİLERİ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26062C">
            <w:pPr>
              <w:rPr>
                <w:sz w:val="20"/>
              </w:rPr>
            </w:pPr>
            <w:r>
              <w:rPr>
                <w:sz w:val="20"/>
              </w:rPr>
              <w:t xml:space="preserve">Kurumdan </w:t>
            </w:r>
            <w:r w:rsidR="00166E31">
              <w:rPr>
                <w:sz w:val="20"/>
              </w:rPr>
              <w:t>emekli olmak isteyen</w:t>
            </w:r>
            <w:r>
              <w:rPr>
                <w:sz w:val="20"/>
              </w:rPr>
              <w:t xml:space="preserve"> personel, Dekanlık, Personel Birimi memuru</w:t>
            </w:r>
          </w:p>
        </w:tc>
      </w:tr>
      <w:tr w:rsidR="00712BBF" w:rsidTr="0039400B">
        <w:trPr>
          <w:trHeight w:val="54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MÜŞTERİLERİ/KULLANICILARI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C" w:rsidRDefault="0026062C" w:rsidP="0026062C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sz w:val="20"/>
              </w:rPr>
              <w:t>Dekanlık, Personel Birimi memuru, Öğretim Elemanı, Rektörlük</w:t>
            </w:r>
          </w:p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rPr>
          <w:trHeight w:val="54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diğer PAYDAŞLARI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rPr>
          <w:trHeight w:val="57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temel GİRDİLERİ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BF" w:rsidRDefault="00166E31">
            <w:pPr>
              <w:rPr>
                <w:sz w:val="20"/>
              </w:rPr>
            </w:pPr>
            <w:r>
              <w:rPr>
                <w:sz w:val="20"/>
              </w:rPr>
              <w:t xml:space="preserve">Emekli olmak isteyen </w:t>
            </w:r>
            <w:r w:rsidR="0026062C">
              <w:rPr>
                <w:sz w:val="20"/>
              </w:rPr>
              <w:t>personel</w:t>
            </w:r>
            <w:r>
              <w:rPr>
                <w:sz w:val="20"/>
              </w:rPr>
              <w:t>in</w:t>
            </w:r>
            <w:r w:rsidR="0026062C">
              <w:rPr>
                <w:sz w:val="20"/>
              </w:rPr>
              <w:t xml:space="preserve"> dilekçesi</w:t>
            </w:r>
          </w:p>
        </w:tc>
      </w:tr>
      <w:tr w:rsidR="00712BBF" w:rsidTr="0039400B">
        <w:trPr>
          <w:trHeight w:val="401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CİN ÇIKTILARI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C" w:rsidRDefault="0026062C" w:rsidP="0026062C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sz w:val="20"/>
              </w:rPr>
              <w:t>Rektörlük oluru</w:t>
            </w:r>
          </w:p>
          <w:p w:rsidR="00712BBF" w:rsidRDefault="00712BBF">
            <w:pPr>
              <w:rPr>
                <w:sz w:val="20"/>
              </w:rPr>
            </w:pPr>
          </w:p>
        </w:tc>
      </w:tr>
      <w:tr w:rsidR="00712BBF" w:rsidTr="0039400B">
        <w:trPr>
          <w:trHeight w:val="821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BF" w:rsidRDefault="00712BB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ÜREÇ İLE ETKİLEŞİMLİ DİĞER SÜREÇLER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C" w:rsidRDefault="0026062C" w:rsidP="0026062C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sz w:val="20"/>
              </w:rPr>
              <w:t xml:space="preserve">Kurumdan </w:t>
            </w:r>
            <w:r w:rsidR="00166E31">
              <w:rPr>
                <w:sz w:val="20"/>
              </w:rPr>
              <w:t xml:space="preserve">emekli olmak </w:t>
            </w:r>
            <w:r>
              <w:rPr>
                <w:sz w:val="20"/>
              </w:rPr>
              <w:t>isteyen personel dilekçe ve ilgili evrakları hazırlar,</w:t>
            </w:r>
          </w:p>
          <w:p w:rsidR="0026062C" w:rsidRDefault="0026062C" w:rsidP="0026062C">
            <w:pPr>
              <w:rPr>
                <w:sz w:val="20"/>
              </w:rPr>
            </w:pPr>
            <w:r>
              <w:rPr>
                <w:sz w:val="20"/>
              </w:rPr>
              <w:t>Personel birimine verir.</w:t>
            </w:r>
          </w:p>
          <w:p w:rsidR="0026062C" w:rsidRDefault="0026062C" w:rsidP="0026062C">
            <w:pPr>
              <w:rPr>
                <w:sz w:val="20"/>
              </w:rPr>
            </w:pPr>
            <w:r>
              <w:rPr>
                <w:sz w:val="20"/>
              </w:rPr>
              <w:t>Rektörlüğe yazılır.</w:t>
            </w:r>
          </w:p>
          <w:p w:rsidR="00712BBF" w:rsidRDefault="0026062C" w:rsidP="0026062C">
            <w:pPr>
              <w:rPr>
                <w:sz w:val="20"/>
                <w:szCs w:val="24"/>
              </w:rPr>
            </w:pPr>
            <w:r>
              <w:rPr>
                <w:sz w:val="20"/>
              </w:rPr>
              <w:t>Rektörlükten gelen olur özlük dosyasına kaldırılır.</w:t>
            </w:r>
          </w:p>
        </w:tc>
      </w:tr>
    </w:tbl>
    <w:p w:rsidR="00712BBF" w:rsidRPr="00CD145E" w:rsidRDefault="00712BBF" w:rsidP="0039400B">
      <w:pPr>
        <w:ind w:left="-284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712BBF" w:rsidRPr="00CD145E" w:rsidSect="000844ED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429" w:rsidRDefault="000E0429">
      <w:r>
        <w:separator/>
      </w:r>
    </w:p>
  </w:endnote>
  <w:endnote w:type="continuationSeparator" w:id="0">
    <w:p w:rsidR="000E0429" w:rsidRDefault="000E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597" w:rsidRDefault="00062597">
    <w:pPr>
      <w:pStyle w:val="Altbilgi1"/>
    </w:pPr>
  </w:p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2268"/>
      <w:gridCol w:w="2409"/>
      <w:gridCol w:w="2552"/>
    </w:tblGrid>
    <w:tr w:rsidR="001B22B8" w:rsidRPr="003E006F" w:rsidTr="008C2CBF">
      <w:trPr>
        <w:trHeight w:val="156"/>
      </w:trPr>
      <w:tc>
        <w:tcPr>
          <w:tcW w:w="2978" w:type="dxa"/>
          <w:tcBorders>
            <w:top w:val="single" w:sz="4" w:space="0" w:color="auto"/>
            <w:bottom w:val="single" w:sz="4" w:space="0" w:color="auto"/>
          </w:tcBorders>
        </w:tcPr>
        <w:p w:rsidR="001B22B8" w:rsidRPr="0080510D" w:rsidRDefault="001B22B8" w:rsidP="001B22B8">
          <w:pPr>
            <w:pStyle w:val="AltBilgi"/>
            <w:rPr>
              <w:rFonts w:ascii="Times New Roman" w:hAnsi="Times New Roman"/>
              <w:sz w:val="24"/>
              <w:szCs w:val="24"/>
            </w:rPr>
          </w:pPr>
          <w:r w:rsidRPr="0080510D">
            <w:rPr>
              <w:rFonts w:ascii="Times New Roman" w:hAnsi="Times New Roman"/>
              <w:sz w:val="24"/>
              <w:szCs w:val="24"/>
            </w:rPr>
            <w:t>Hazırlayan</w:t>
          </w:r>
        </w:p>
        <w:p w:rsidR="001B22B8" w:rsidRPr="0080510D" w:rsidRDefault="001B22B8" w:rsidP="001B22B8">
          <w:pPr>
            <w:pStyle w:val="AltBilgi"/>
            <w:rPr>
              <w:rFonts w:ascii="Times New Roman" w:hAnsi="Times New Roman"/>
              <w:sz w:val="24"/>
              <w:szCs w:val="24"/>
            </w:rPr>
          </w:pPr>
          <w:r w:rsidRPr="0080510D">
            <w:rPr>
              <w:rFonts w:ascii="Times New Roman" w:hAnsi="Times New Roman"/>
              <w:sz w:val="24"/>
              <w:szCs w:val="24"/>
            </w:rPr>
            <w:t xml:space="preserve">Unvan Ad, </w:t>
          </w:r>
          <w:proofErr w:type="spellStart"/>
          <w:r w:rsidRPr="0080510D">
            <w:rPr>
              <w:rFonts w:ascii="Times New Roman" w:hAnsi="Times New Roman"/>
              <w:sz w:val="24"/>
              <w:szCs w:val="24"/>
            </w:rPr>
            <w:t>Soyad</w:t>
          </w:r>
          <w:proofErr w:type="spellEnd"/>
          <w:r w:rsidRPr="0080510D">
            <w:rPr>
              <w:rFonts w:ascii="Times New Roman" w:hAnsi="Times New Roman"/>
              <w:sz w:val="24"/>
              <w:szCs w:val="24"/>
            </w:rPr>
            <w:t>:</w:t>
          </w:r>
        </w:p>
        <w:p w:rsidR="001B22B8" w:rsidRPr="0080510D" w:rsidRDefault="00C86002" w:rsidP="001B22B8">
          <w:pPr>
            <w:pStyle w:val="AltBilgi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0510D">
            <w:rPr>
              <w:rFonts w:ascii="Times New Roman" w:hAnsi="Times New Roman"/>
              <w:sz w:val="24"/>
              <w:szCs w:val="24"/>
            </w:rPr>
            <w:t>Bilg.İşl</w:t>
          </w:r>
          <w:proofErr w:type="spellEnd"/>
          <w:r w:rsidRPr="0080510D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1B22B8" w:rsidRPr="0080510D">
            <w:rPr>
              <w:rFonts w:ascii="Times New Roman" w:hAnsi="Times New Roman"/>
              <w:sz w:val="24"/>
              <w:szCs w:val="24"/>
            </w:rPr>
            <w:t>Ahmet AYKUT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86002" w:rsidRPr="0080510D" w:rsidRDefault="0080510D" w:rsidP="001B22B8">
          <w:pPr>
            <w:pStyle w:val="Altbilgi1"/>
            <w:rPr>
              <w:rFonts w:ascii="Times New Roman" w:hAnsi="Times New Roman"/>
              <w:sz w:val="24"/>
              <w:szCs w:val="24"/>
              <w:lang w:val="tr-TR"/>
            </w:rPr>
          </w:pPr>
          <w:r w:rsidRPr="0080510D">
            <w:rPr>
              <w:rFonts w:ascii="Times New Roman" w:hAnsi="Times New Roman"/>
              <w:sz w:val="24"/>
              <w:szCs w:val="24"/>
              <w:lang w:val="tr-TR"/>
            </w:rPr>
            <w:t>İmza</w:t>
          </w:r>
        </w:p>
        <w:p w:rsidR="001B22B8" w:rsidRPr="0080510D" w:rsidRDefault="001B22B8" w:rsidP="00C86002">
          <w:pPr>
            <w:pStyle w:val="Altbilgi1"/>
            <w:rPr>
              <w:rFonts w:ascii="Times New Roman" w:hAnsi="Times New Roman"/>
              <w:sz w:val="24"/>
              <w:szCs w:val="24"/>
              <w:lang w:val="tr-TR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shd w:val="clear" w:color="auto" w:fill="auto"/>
        </w:tcPr>
        <w:p w:rsidR="001B22B8" w:rsidRPr="0080510D" w:rsidRDefault="001B22B8" w:rsidP="001B22B8">
          <w:pPr>
            <w:pStyle w:val="AltBilgi"/>
            <w:rPr>
              <w:rFonts w:ascii="Times New Roman" w:hAnsi="Times New Roman"/>
              <w:sz w:val="24"/>
              <w:szCs w:val="24"/>
            </w:rPr>
          </w:pPr>
          <w:r w:rsidRPr="0080510D">
            <w:rPr>
              <w:rFonts w:ascii="Times New Roman" w:hAnsi="Times New Roman"/>
              <w:sz w:val="24"/>
              <w:szCs w:val="24"/>
            </w:rPr>
            <w:t xml:space="preserve">Onaylayan                             </w:t>
          </w:r>
        </w:p>
        <w:p w:rsidR="001B22B8" w:rsidRPr="0080510D" w:rsidRDefault="001B22B8" w:rsidP="001B22B8">
          <w:pPr>
            <w:pStyle w:val="AltBilgi"/>
            <w:rPr>
              <w:rFonts w:ascii="Times New Roman" w:hAnsi="Times New Roman"/>
              <w:sz w:val="24"/>
              <w:szCs w:val="24"/>
            </w:rPr>
          </w:pPr>
          <w:r w:rsidRPr="0080510D">
            <w:rPr>
              <w:rFonts w:ascii="Times New Roman" w:hAnsi="Times New Roman"/>
              <w:sz w:val="24"/>
              <w:szCs w:val="24"/>
            </w:rPr>
            <w:t xml:space="preserve">Unvan Ad, </w:t>
          </w:r>
          <w:proofErr w:type="spellStart"/>
          <w:r w:rsidRPr="0080510D">
            <w:rPr>
              <w:rFonts w:ascii="Times New Roman" w:hAnsi="Times New Roman"/>
              <w:sz w:val="24"/>
              <w:szCs w:val="24"/>
            </w:rPr>
            <w:t>Soyad</w:t>
          </w:r>
          <w:proofErr w:type="spellEnd"/>
          <w:r w:rsidRPr="0080510D">
            <w:rPr>
              <w:rFonts w:ascii="Times New Roman" w:hAnsi="Times New Roman"/>
              <w:sz w:val="24"/>
              <w:szCs w:val="24"/>
            </w:rPr>
            <w:t xml:space="preserve">:       </w:t>
          </w:r>
          <w:r w:rsidR="0080510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80510D">
            <w:rPr>
              <w:rFonts w:ascii="Times New Roman" w:hAnsi="Times New Roman"/>
              <w:sz w:val="24"/>
              <w:szCs w:val="24"/>
            </w:rPr>
            <w:t xml:space="preserve">       </w:t>
          </w:r>
        </w:p>
        <w:p w:rsidR="001B22B8" w:rsidRPr="0080510D" w:rsidRDefault="001B22B8" w:rsidP="001B22B8">
          <w:pPr>
            <w:pStyle w:val="AltBilgi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0510D">
            <w:rPr>
              <w:rFonts w:ascii="Times New Roman" w:hAnsi="Times New Roman"/>
              <w:sz w:val="24"/>
              <w:szCs w:val="24"/>
            </w:rPr>
            <w:t>Fak.Sek</w:t>
          </w:r>
          <w:proofErr w:type="spellEnd"/>
          <w:r w:rsidRPr="0080510D">
            <w:rPr>
              <w:rFonts w:ascii="Times New Roman" w:hAnsi="Times New Roman"/>
              <w:sz w:val="24"/>
              <w:szCs w:val="24"/>
            </w:rPr>
            <w:t xml:space="preserve"> Naife ADAK</w:t>
          </w:r>
        </w:p>
        <w:p w:rsidR="001B22B8" w:rsidRPr="0080510D" w:rsidRDefault="001B22B8" w:rsidP="001B22B8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52" w:type="dxa"/>
          <w:shd w:val="clear" w:color="auto" w:fill="auto"/>
        </w:tcPr>
        <w:p w:rsidR="00C86002" w:rsidRPr="0080510D" w:rsidRDefault="0080510D" w:rsidP="001B22B8">
          <w:pPr>
            <w:pStyle w:val="Altbilgi1"/>
            <w:rPr>
              <w:rFonts w:ascii="Times New Roman" w:hAnsi="Times New Roman"/>
              <w:sz w:val="24"/>
              <w:szCs w:val="24"/>
              <w:lang w:val="tr-TR"/>
            </w:rPr>
          </w:pPr>
          <w:r>
            <w:rPr>
              <w:rFonts w:ascii="Times New Roman" w:hAnsi="Times New Roman"/>
              <w:sz w:val="24"/>
              <w:szCs w:val="24"/>
              <w:lang w:val="tr-TR"/>
            </w:rPr>
            <w:t xml:space="preserve">        </w:t>
          </w:r>
          <w:r w:rsidRPr="0080510D">
            <w:rPr>
              <w:rFonts w:ascii="Times New Roman" w:hAnsi="Times New Roman"/>
              <w:sz w:val="24"/>
              <w:szCs w:val="24"/>
              <w:lang w:val="tr-TR"/>
            </w:rPr>
            <w:t>İ</w:t>
          </w:r>
          <w:proofErr w:type="spellStart"/>
          <w:r w:rsidRPr="0080510D">
            <w:rPr>
              <w:rFonts w:ascii="Times New Roman" w:hAnsi="Times New Roman"/>
              <w:sz w:val="24"/>
              <w:szCs w:val="24"/>
            </w:rPr>
            <w:t>mza</w:t>
          </w:r>
          <w:proofErr w:type="spellEnd"/>
        </w:p>
        <w:p w:rsidR="001B22B8" w:rsidRPr="0080510D" w:rsidRDefault="001B22B8" w:rsidP="00C86002">
          <w:pPr>
            <w:pStyle w:val="Altbilgi1"/>
            <w:jc w:val="center"/>
            <w:rPr>
              <w:rFonts w:ascii="Times New Roman" w:hAnsi="Times New Roman"/>
              <w:sz w:val="24"/>
              <w:szCs w:val="24"/>
              <w:lang w:val="tr-TR"/>
            </w:rPr>
          </w:pPr>
        </w:p>
      </w:tc>
    </w:tr>
  </w:tbl>
  <w:p w:rsidR="00062597" w:rsidRPr="005F07CC" w:rsidRDefault="00062597" w:rsidP="00C22613">
    <w:pPr>
      <w:pStyle w:val="Altbilgi1"/>
      <w:rPr>
        <w:rFonts w:ascii="Arial" w:hAnsi="Arial" w:cs="Arial"/>
        <w:i/>
        <w:snapToGrid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429" w:rsidRDefault="000E0429">
      <w:r>
        <w:separator/>
      </w:r>
    </w:p>
  </w:footnote>
  <w:footnote w:type="continuationSeparator" w:id="0">
    <w:p w:rsidR="000E0429" w:rsidRDefault="000E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6"/>
      <w:gridCol w:w="4587"/>
      <w:gridCol w:w="2229"/>
      <w:gridCol w:w="1615"/>
    </w:tblGrid>
    <w:tr w:rsidR="00062597" w:rsidRPr="00151E02" w:rsidTr="008C2CBF">
      <w:trPr>
        <w:trHeight w:val="276"/>
      </w:trPr>
      <w:tc>
        <w:tcPr>
          <w:tcW w:w="1776" w:type="dxa"/>
          <w:vMerge w:val="restart"/>
          <w:shd w:val="clear" w:color="auto" w:fill="auto"/>
          <w:vAlign w:val="center"/>
        </w:tcPr>
        <w:p w:rsidR="00062597" w:rsidRPr="00A22E0A" w:rsidRDefault="0010715A" w:rsidP="00DF3228">
          <w:pPr>
            <w:pStyle w:val="stbilgi1"/>
            <w:rPr>
              <w:rFonts w:ascii="Arial" w:hAnsi="Arial" w:cs="Arial"/>
            </w:rPr>
          </w:pPr>
          <w:r w:rsidRPr="0010715A">
            <w:rPr>
              <w:noProof/>
              <w:lang w:val="tr-TR" w:eastAsia="tr-TR"/>
            </w:rPr>
            <w:drawing>
              <wp:inline distT="0" distB="0" distL="0" distR="0" wp14:anchorId="4432163C" wp14:editId="413D2D9D">
                <wp:extent cx="990600" cy="99060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dxa"/>
          <w:vMerge w:val="restart"/>
          <w:shd w:val="clear" w:color="auto" w:fill="auto"/>
          <w:vAlign w:val="center"/>
        </w:tcPr>
        <w:p w:rsidR="00DF3228" w:rsidRPr="0026062C" w:rsidRDefault="0026062C" w:rsidP="0026062C">
          <w:pPr>
            <w:pStyle w:val="stbilgi1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val="tr-TR" w:eastAsia="tr-TR"/>
            </w:rPr>
          </w:pPr>
          <w:r w:rsidRPr="0026062C">
            <w:rPr>
              <w:rFonts w:ascii="Times New Roman" w:hAnsi="Times New Roman"/>
              <w:b/>
              <w:sz w:val="24"/>
              <w:szCs w:val="24"/>
              <w:lang w:val="tr-TR" w:eastAsia="tr-TR"/>
            </w:rPr>
            <w:t>SÜREÇ FORMAT FORMU</w:t>
          </w:r>
        </w:p>
        <w:p w:rsidR="00062597" w:rsidRPr="0026062C" w:rsidRDefault="00524D61" w:rsidP="0026062C">
          <w:pPr>
            <w:pStyle w:val="stbilgi1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val="tr-TR"/>
            </w:rPr>
          </w:pPr>
          <w:r>
            <w:rPr>
              <w:rFonts w:ascii="Times New Roman" w:hAnsi="Times New Roman"/>
              <w:b/>
              <w:sz w:val="24"/>
              <w:szCs w:val="24"/>
              <w:lang w:val="tr-TR" w:eastAsia="tr-TR"/>
            </w:rPr>
            <w:t>(</w:t>
          </w:r>
          <w:r w:rsidR="00062597" w:rsidRPr="0026062C">
            <w:rPr>
              <w:rFonts w:ascii="Times New Roman" w:hAnsi="Times New Roman"/>
              <w:b/>
              <w:sz w:val="24"/>
              <w:szCs w:val="24"/>
              <w:lang w:val="tr-TR" w:eastAsia="tr-TR"/>
            </w:rPr>
            <w:t>EMEKLİLİK İŞLEMLERİ</w:t>
          </w:r>
          <w:r>
            <w:rPr>
              <w:rFonts w:ascii="Times New Roman" w:hAnsi="Times New Roman"/>
              <w:b/>
              <w:sz w:val="24"/>
              <w:szCs w:val="24"/>
              <w:lang w:val="tr-TR" w:eastAsia="tr-TR"/>
            </w:rPr>
            <w:t>)</w:t>
          </w:r>
        </w:p>
      </w:tc>
      <w:tc>
        <w:tcPr>
          <w:tcW w:w="2229" w:type="dxa"/>
          <w:shd w:val="clear" w:color="auto" w:fill="auto"/>
          <w:vAlign w:val="center"/>
        </w:tcPr>
        <w:p w:rsidR="00062597" w:rsidRPr="0080510D" w:rsidRDefault="00062597" w:rsidP="00BC2B1D">
          <w:pPr>
            <w:pStyle w:val="stbilgi1"/>
            <w:rPr>
              <w:rFonts w:ascii="Times New Roman" w:hAnsi="Times New Roman"/>
              <w:szCs w:val="22"/>
            </w:rPr>
          </w:pPr>
          <w:r w:rsidRPr="0080510D">
            <w:rPr>
              <w:rFonts w:ascii="Times New Roman" w:hAnsi="Times New Roman"/>
              <w:szCs w:val="22"/>
            </w:rPr>
            <w:t>Doküman No</w:t>
          </w:r>
        </w:p>
      </w:tc>
      <w:tc>
        <w:tcPr>
          <w:tcW w:w="1615" w:type="dxa"/>
          <w:shd w:val="clear" w:color="auto" w:fill="auto"/>
          <w:vAlign w:val="center"/>
        </w:tcPr>
        <w:p w:rsidR="00062597" w:rsidRPr="001C49A2" w:rsidRDefault="006B0B34" w:rsidP="00BC2B1D">
          <w:pPr>
            <w:pStyle w:val="stbilgi1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SD.TIP.003</w:t>
          </w:r>
        </w:p>
      </w:tc>
    </w:tr>
    <w:tr w:rsidR="00062597" w:rsidRPr="00151E02" w:rsidTr="008C2CBF">
      <w:trPr>
        <w:trHeight w:val="276"/>
      </w:trPr>
      <w:tc>
        <w:tcPr>
          <w:tcW w:w="1776" w:type="dxa"/>
          <w:vMerge/>
          <w:shd w:val="clear" w:color="auto" w:fill="auto"/>
          <w:vAlign w:val="center"/>
        </w:tcPr>
        <w:p w:rsidR="00062597" w:rsidRPr="00A22E0A" w:rsidRDefault="00062597" w:rsidP="00BC2B1D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4587" w:type="dxa"/>
          <w:vMerge/>
          <w:shd w:val="clear" w:color="auto" w:fill="auto"/>
          <w:vAlign w:val="center"/>
        </w:tcPr>
        <w:p w:rsidR="00062597" w:rsidRPr="0026062C" w:rsidRDefault="00062597" w:rsidP="00BC2B1D">
          <w:pPr>
            <w:pStyle w:val="stbilgi1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229" w:type="dxa"/>
          <w:shd w:val="clear" w:color="auto" w:fill="auto"/>
          <w:vAlign w:val="center"/>
        </w:tcPr>
        <w:p w:rsidR="00062597" w:rsidRPr="0080510D" w:rsidRDefault="00062597" w:rsidP="00BC2B1D">
          <w:pPr>
            <w:pStyle w:val="stbilgi1"/>
            <w:rPr>
              <w:rFonts w:ascii="Times New Roman" w:hAnsi="Times New Roman"/>
              <w:szCs w:val="22"/>
            </w:rPr>
          </w:pPr>
          <w:r w:rsidRPr="0080510D">
            <w:rPr>
              <w:rFonts w:ascii="Times New Roman" w:hAnsi="Times New Roman"/>
              <w:szCs w:val="22"/>
            </w:rPr>
            <w:t>Yayın Tarihi</w:t>
          </w:r>
        </w:p>
      </w:tc>
      <w:tc>
        <w:tcPr>
          <w:tcW w:w="1615" w:type="dxa"/>
          <w:shd w:val="clear" w:color="auto" w:fill="auto"/>
          <w:vAlign w:val="center"/>
        </w:tcPr>
        <w:p w:rsidR="00062597" w:rsidRPr="001C49A2" w:rsidRDefault="00D00382" w:rsidP="00BC2B1D">
          <w:pPr>
            <w:pStyle w:val="stbilgi1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25.08.2021</w:t>
          </w:r>
        </w:p>
      </w:tc>
    </w:tr>
    <w:tr w:rsidR="00062597" w:rsidRPr="00151E02" w:rsidTr="008C2CBF">
      <w:trPr>
        <w:trHeight w:val="276"/>
      </w:trPr>
      <w:tc>
        <w:tcPr>
          <w:tcW w:w="1776" w:type="dxa"/>
          <w:vMerge/>
          <w:shd w:val="clear" w:color="auto" w:fill="auto"/>
          <w:vAlign w:val="center"/>
        </w:tcPr>
        <w:p w:rsidR="00062597" w:rsidRPr="00A22E0A" w:rsidRDefault="00062597" w:rsidP="00BC2B1D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4587" w:type="dxa"/>
          <w:vMerge/>
          <w:shd w:val="clear" w:color="auto" w:fill="auto"/>
          <w:vAlign w:val="center"/>
        </w:tcPr>
        <w:p w:rsidR="00062597" w:rsidRPr="0026062C" w:rsidRDefault="00062597" w:rsidP="00BC2B1D">
          <w:pPr>
            <w:pStyle w:val="stbilgi1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229" w:type="dxa"/>
          <w:shd w:val="clear" w:color="auto" w:fill="auto"/>
          <w:vAlign w:val="center"/>
        </w:tcPr>
        <w:p w:rsidR="00062597" w:rsidRPr="0080510D" w:rsidRDefault="00062597" w:rsidP="00BC2B1D">
          <w:pPr>
            <w:pStyle w:val="stbilgi1"/>
            <w:rPr>
              <w:rFonts w:ascii="Times New Roman" w:hAnsi="Times New Roman"/>
              <w:szCs w:val="22"/>
            </w:rPr>
          </w:pPr>
          <w:r w:rsidRPr="0080510D">
            <w:rPr>
              <w:rFonts w:ascii="Times New Roman" w:hAnsi="Times New Roman"/>
              <w:szCs w:val="22"/>
            </w:rPr>
            <w:t>Revizyon Tarihi</w:t>
          </w:r>
        </w:p>
      </w:tc>
      <w:tc>
        <w:tcPr>
          <w:tcW w:w="1615" w:type="dxa"/>
          <w:shd w:val="clear" w:color="auto" w:fill="auto"/>
          <w:vAlign w:val="center"/>
        </w:tcPr>
        <w:p w:rsidR="00062597" w:rsidRPr="005F07CC" w:rsidRDefault="00062597" w:rsidP="00BC2B1D">
          <w:pPr>
            <w:pStyle w:val="stbilgi1"/>
            <w:rPr>
              <w:rFonts w:ascii="Arial" w:hAnsi="Arial" w:cs="Arial"/>
              <w:b/>
              <w:sz w:val="18"/>
              <w:lang w:val="tr-TR"/>
            </w:rPr>
          </w:pPr>
        </w:p>
      </w:tc>
    </w:tr>
    <w:tr w:rsidR="00062597" w:rsidRPr="00151E02" w:rsidTr="008C2CBF">
      <w:trPr>
        <w:trHeight w:val="276"/>
      </w:trPr>
      <w:tc>
        <w:tcPr>
          <w:tcW w:w="1776" w:type="dxa"/>
          <w:vMerge/>
          <w:shd w:val="clear" w:color="auto" w:fill="auto"/>
          <w:vAlign w:val="center"/>
        </w:tcPr>
        <w:p w:rsidR="00062597" w:rsidRPr="00A22E0A" w:rsidRDefault="00062597" w:rsidP="00BC2B1D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4587" w:type="dxa"/>
          <w:vMerge/>
          <w:shd w:val="clear" w:color="auto" w:fill="auto"/>
          <w:vAlign w:val="center"/>
        </w:tcPr>
        <w:p w:rsidR="00062597" w:rsidRPr="0026062C" w:rsidRDefault="00062597" w:rsidP="00BC2B1D">
          <w:pPr>
            <w:pStyle w:val="stbilgi1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229" w:type="dxa"/>
          <w:shd w:val="clear" w:color="auto" w:fill="auto"/>
          <w:vAlign w:val="center"/>
        </w:tcPr>
        <w:p w:rsidR="00062597" w:rsidRPr="0080510D" w:rsidRDefault="00062597" w:rsidP="00BC2B1D">
          <w:pPr>
            <w:pStyle w:val="stbilgi1"/>
            <w:rPr>
              <w:rFonts w:ascii="Times New Roman" w:hAnsi="Times New Roman"/>
              <w:szCs w:val="22"/>
            </w:rPr>
          </w:pPr>
          <w:r w:rsidRPr="0080510D">
            <w:rPr>
              <w:rFonts w:ascii="Times New Roman" w:hAnsi="Times New Roman"/>
              <w:szCs w:val="22"/>
            </w:rPr>
            <w:t>Revizyon No</w:t>
          </w:r>
        </w:p>
      </w:tc>
      <w:tc>
        <w:tcPr>
          <w:tcW w:w="1615" w:type="dxa"/>
          <w:shd w:val="clear" w:color="auto" w:fill="auto"/>
          <w:vAlign w:val="center"/>
        </w:tcPr>
        <w:p w:rsidR="00062597" w:rsidRPr="001C49A2" w:rsidRDefault="00062597" w:rsidP="00BC2B1D">
          <w:pPr>
            <w:pStyle w:val="stbilgi1"/>
            <w:rPr>
              <w:rFonts w:ascii="Arial" w:hAnsi="Arial" w:cs="Arial"/>
              <w:b/>
              <w:sz w:val="18"/>
              <w:lang w:val="tr-TR"/>
            </w:rPr>
          </w:pPr>
        </w:p>
      </w:tc>
    </w:tr>
    <w:tr w:rsidR="00062597" w:rsidRPr="00151E02" w:rsidTr="008C2CBF">
      <w:trPr>
        <w:trHeight w:val="276"/>
      </w:trPr>
      <w:tc>
        <w:tcPr>
          <w:tcW w:w="1776" w:type="dxa"/>
          <w:vMerge/>
          <w:shd w:val="clear" w:color="auto" w:fill="auto"/>
          <w:vAlign w:val="center"/>
        </w:tcPr>
        <w:p w:rsidR="00062597" w:rsidRPr="00A22E0A" w:rsidRDefault="00062597" w:rsidP="00BC2B1D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4587" w:type="dxa"/>
          <w:vMerge/>
          <w:shd w:val="clear" w:color="auto" w:fill="auto"/>
          <w:vAlign w:val="center"/>
        </w:tcPr>
        <w:p w:rsidR="00062597" w:rsidRPr="0026062C" w:rsidRDefault="00062597" w:rsidP="00BC2B1D">
          <w:pPr>
            <w:pStyle w:val="stbilgi1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229" w:type="dxa"/>
          <w:shd w:val="clear" w:color="auto" w:fill="auto"/>
          <w:vAlign w:val="center"/>
        </w:tcPr>
        <w:p w:rsidR="00062597" w:rsidRPr="0080510D" w:rsidRDefault="00062597" w:rsidP="00BC2B1D">
          <w:pPr>
            <w:pStyle w:val="stbilgi1"/>
            <w:rPr>
              <w:rFonts w:ascii="Times New Roman" w:hAnsi="Times New Roman"/>
              <w:szCs w:val="22"/>
            </w:rPr>
          </w:pPr>
          <w:r w:rsidRPr="0080510D">
            <w:rPr>
              <w:rFonts w:ascii="Times New Roman" w:hAnsi="Times New Roman"/>
              <w:szCs w:val="22"/>
            </w:rPr>
            <w:t>Sayfa</w:t>
          </w:r>
        </w:p>
      </w:tc>
      <w:tc>
        <w:tcPr>
          <w:tcW w:w="1615" w:type="dxa"/>
          <w:shd w:val="clear" w:color="auto" w:fill="auto"/>
          <w:vAlign w:val="center"/>
        </w:tcPr>
        <w:p w:rsidR="00062597" w:rsidRPr="005A7B4E" w:rsidRDefault="00062597" w:rsidP="005A7B4E">
          <w:pPr>
            <w:pStyle w:val="stbilgi1"/>
            <w:rPr>
              <w:rFonts w:ascii="Arial" w:hAnsi="Arial" w:cs="Arial"/>
              <w:b/>
              <w:sz w:val="18"/>
              <w:lang w:val="tr-TR"/>
            </w:rPr>
          </w:pPr>
        </w:p>
      </w:tc>
    </w:tr>
  </w:tbl>
  <w:p w:rsidR="00062597" w:rsidRDefault="0006259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915"/>
    <w:multiLevelType w:val="multilevel"/>
    <w:tmpl w:val="89482AC2"/>
    <w:lvl w:ilvl="0">
      <w:start w:val="1"/>
      <w:numFmt w:val="bullet"/>
      <w:lvlText w:val=""/>
      <w:lvlJc w:val="left"/>
      <w:pPr>
        <w:tabs>
          <w:tab w:val="num" w:pos="1004"/>
        </w:tabs>
        <w:ind w:left="964" w:hanging="244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AD135EE"/>
    <w:multiLevelType w:val="multilevel"/>
    <w:tmpl w:val="AE3A73A2"/>
    <w:lvl w:ilvl="0">
      <w:start w:val="4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0A2605"/>
    <w:multiLevelType w:val="hybridMultilevel"/>
    <w:tmpl w:val="94C84C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40C0E"/>
    <w:multiLevelType w:val="hybridMultilevel"/>
    <w:tmpl w:val="31505810"/>
    <w:lvl w:ilvl="0" w:tplc="97AE8C62">
      <w:start w:val="1"/>
      <w:numFmt w:val="bullet"/>
      <w:lvlText w:val="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6753DA"/>
    <w:multiLevelType w:val="hybridMultilevel"/>
    <w:tmpl w:val="12FA7AD4"/>
    <w:lvl w:ilvl="0" w:tplc="A562351A">
      <w:start w:val="1"/>
      <w:numFmt w:val="bullet"/>
      <w:lvlText w:val=""/>
      <w:lvlJc w:val="left"/>
      <w:pPr>
        <w:tabs>
          <w:tab w:val="num" w:pos="1004"/>
        </w:tabs>
        <w:ind w:left="1074" w:hanging="354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A2882"/>
    <w:multiLevelType w:val="hybridMultilevel"/>
    <w:tmpl w:val="811A4C92"/>
    <w:lvl w:ilvl="0" w:tplc="6E6813C0">
      <w:start w:val="4"/>
      <w:numFmt w:val="bullet"/>
      <w:lvlText w:val="-"/>
      <w:lvlJc w:val="left"/>
      <w:pPr>
        <w:tabs>
          <w:tab w:val="num" w:pos="1571"/>
        </w:tabs>
        <w:ind w:left="2024" w:hanging="737"/>
      </w:pPr>
      <w:rPr>
        <w:rFonts w:ascii="Arial" w:eastAsia="Times New Roman" w:hAnsi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F2F2E"/>
    <w:multiLevelType w:val="multilevel"/>
    <w:tmpl w:val="4D1EC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464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E249B3"/>
    <w:multiLevelType w:val="hybridMultilevel"/>
    <w:tmpl w:val="4C2821DE"/>
    <w:lvl w:ilvl="0" w:tplc="6E6813C0">
      <w:start w:val="4"/>
      <w:numFmt w:val="bullet"/>
      <w:lvlText w:val="-"/>
      <w:lvlJc w:val="left"/>
      <w:pPr>
        <w:tabs>
          <w:tab w:val="num" w:pos="1004"/>
        </w:tabs>
        <w:ind w:left="1457" w:hanging="737"/>
      </w:pPr>
      <w:rPr>
        <w:rFonts w:ascii="Arial" w:eastAsia="Times New Roman" w:hAnsi="Arial" w:hint="default"/>
        <w:color w:val="0000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25C70198"/>
    <w:multiLevelType w:val="hybridMultilevel"/>
    <w:tmpl w:val="B1EAF030"/>
    <w:lvl w:ilvl="0" w:tplc="536CBB04">
      <w:start w:val="1"/>
      <w:numFmt w:val="bullet"/>
      <w:lvlText w:val=""/>
      <w:lvlJc w:val="left"/>
      <w:pPr>
        <w:tabs>
          <w:tab w:val="num" w:pos="1004"/>
        </w:tabs>
        <w:ind w:left="907" w:hanging="187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7737A3A"/>
    <w:multiLevelType w:val="multilevel"/>
    <w:tmpl w:val="31505810"/>
    <w:lvl w:ilvl="0">
      <w:start w:val="1"/>
      <w:numFmt w:val="bullet"/>
      <w:lvlText w:val="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A940B9"/>
    <w:multiLevelType w:val="hybridMultilevel"/>
    <w:tmpl w:val="8A101202"/>
    <w:lvl w:ilvl="0" w:tplc="A562351A">
      <w:start w:val="1"/>
      <w:numFmt w:val="bullet"/>
      <w:lvlText w:val=""/>
      <w:lvlJc w:val="left"/>
      <w:pPr>
        <w:tabs>
          <w:tab w:val="num" w:pos="638"/>
        </w:tabs>
        <w:ind w:left="708" w:hanging="354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49C263E2"/>
    <w:multiLevelType w:val="singleLevel"/>
    <w:tmpl w:val="CCBE2EB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13" w15:restartNumberingAfterBreak="0">
    <w:nsid w:val="4B972F64"/>
    <w:multiLevelType w:val="hybridMultilevel"/>
    <w:tmpl w:val="AE3A73A2"/>
    <w:lvl w:ilvl="0" w:tplc="270672AC">
      <w:start w:val="4"/>
      <w:numFmt w:val="bullet"/>
      <w:lvlText w:val="-"/>
      <w:lvlJc w:val="left"/>
      <w:pPr>
        <w:tabs>
          <w:tab w:val="num" w:pos="1530"/>
        </w:tabs>
        <w:ind w:left="1530" w:hanging="81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871DB7"/>
    <w:multiLevelType w:val="hybridMultilevel"/>
    <w:tmpl w:val="41E2C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70D1F"/>
    <w:multiLevelType w:val="hybridMultilevel"/>
    <w:tmpl w:val="0C428F42"/>
    <w:lvl w:ilvl="0" w:tplc="E80C957A">
      <w:start w:val="1"/>
      <w:numFmt w:val="bullet"/>
      <w:lvlText w:val=""/>
      <w:lvlJc w:val="left"/>
      <w:pPr>
        <w:tabs>
          <w:tab w:val="num" w:pos="284"/>
        </w:tabs>
        <w:ind w:left="301" w:hanging="301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7F21C5B"/>
    <w:multiLevelType w:val="hybridMultilevel"/>
    <w:tmpl w:val="FE86E6F4"/>
    <w:lvl w:ilvl="0" w:tplc="E80C957A">
      <w:start w:val="1"/>
      <w:numFmt w:val="bullet"/>
      <w:lvlText w:val=""/>
      <w:lvlJc w:val="left"/>
      <w:pPr>
        <w:tabs>
          <w:tab w:val="num" w:pos="1004"/>
        </w:tabs>
        <w:ind w:left="1021" w:hanging="301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A1C33BC"/>
    <w:multiLevelType w:val="hybridMultilevel"/>
    <w:tmpl w:val="D08AFBBE"/>
    <w:lvl w:ilvl="0" w:tplc="5C102C1E">
      <w:start w:val="1"/>
      <w:numFmt w:val="bullet"/>
      <w:lvlText w:val="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B0AE4"/>
    <w:multiLevelType w:val="singleLevel"/>
    <w:tmpl w:val="2394601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9" w15:restartNumberingAfterBreak="0">
    <w:nsid w:val="5CA437CF"/>
    <w:multiLevelType w:val="hybridMultilevel"/>
    <w:tmpl w:val="94DC2FCA"/>
    <w:lvl w:ilvl="0" w:tplc="E80C957A">
      <w:start w:val="1"/>
      <w:numFmt w:val="bullet"/>
      <w:lvlText w:val=""/>
      <w:lvlJc w:val="left"/>
      <w:pPr>
        <w:tabs>
          <w:tab w:val="num" w:pos="1004"/>
        </w:tabs>
        <w:ind w:left="1021" w:hanging="301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50B0"/>
    <w:multiLevelType w:val="hybridMultilevel"/>
    <w:tmpl w:val="89482AC2"/>
    <w:lvl w:ilvl="0" w:tplc="592AF4A4">
      <w:start w:val="1"/>
      <w:numFmt w:val="bullet"/>
      <w:lvlText w:val=""/>
      <w:lvlJc w:val="left"/>
      <w:pPr>
        <w:tabs>
          <w:tab w:val="num" w:pos="1004"/>
        </w:tabs>
        <w:ind w:left="964" w:hanging="244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B9B657E"/>
    <w:multiLevelType w:val="multilevel"/>
    <w:tmpl w:val="8A101202"/>
    <w:lvl w:ilvl="0">
      <w:start w:val="1"/>
      <w:numFmt w:val="bullet"/>
      <w:lvlText w:val=""/>
      <w:lvlJc w:val="left"/>
      <w:pPr>
        <w:tabs>
          <w:tab w:val="num" w:pos="638"/>
        </w:tabs>
        <w:ind w:left="708" w:hanging="354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736417F2"/>
    <w:multiLevelType w:val="multilevel"/>
    <w:tmpl w:val="B1EAF030"/>
    <w:lvl w:ilvl="0">
      <w:start w:val="1"/>
      <w:numFmt w:val="bullet"/>
      <w:lvlText w:val=""/>
      <w:lvlJc w:val="left"/>
      <w:pPr>
        <w:tabs>
          <w:tab w:val="num" w:pos="1004"/>
        </w:tabs>
        <w:ind w:left="907" w:hanging="18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73696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020105"/>
    <w:multiLevelType w:val="hybridMultilevel"/>
    <w:tmpl w:val="8878F326"/>
    <w:lvl w:ilvl="0" w:tplc="9702BD3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034CC"/>
    <w:multiLevelType w:val="hybridMultilevel"/>
    <w:tmpl w:val="5B94A4F4"/>
    <w:lvl w:ilvl="0" w:tplc="5C102C1E">
      <w:start w:val="1"/>
      <w:numFmt w:val="bullet"/>
      <w:lvlText w:val="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A73523"/>
    <w:multiLevelType w:val="hybridMultilevel"/>
    <w:tmpl w:val="97401F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42109"/>
    <w:multiLevelType w:val="multilevel"/>
    <w:tmpl w:val="D08AFBBE"/>
    <w:lvl w:ilvl="0">
      <w:start w:val="1"/>
      <w:numFmt w:val="bullet"/>
      <w:lvlText w:val="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8"/>
  </w:num>
  <w:num w:numId="13">
    <w:abstractNumId w:val="23"/>
  </w:num>
  <w:num w:numId="14">
    <w:abstractNumId w:val="25"/>
  </w:num>
  <w:num w:numId="15">
    <w:abstractNumId w:val="17"/>
  </w:num>
  <w:num w:numId="16">
    <w:abstractNumId w:val="27"/>
  </w:num>
  <w:num w:numId="17">
    <w:abstractNumId w:val="4"/>
  </w:num>
  <w:num w:numId="18">
    <w:abstractNumId w:val="11"/>
  </w:num>
  <w:num w:numId="19">
    <w:abstractNumId w:val="26"/>
  </w:num>
  <w:num w:numId="20">
    <w:abstractNumId w:val="21"/>
  </w:num>
  <w:num w:numId="21">
    <w:abstractNumId w:val="20"/>
  </w:num>
  <w:num w:numId="22">
    <w:abstractNumId w:val="0"/>
  </w:num>
  <w:num w:numId="23">
    <w:abstractNumId w:val="9"/>
  </w:num>
  <w:num w:numId="24">
    <w:abstractNumId w:val="22"/>
  </w:num>
  <w:num w:numId="25">
    <w:abstractNumId w:val="16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E4"/>
    <w:rsid w:val="000000A0"/>
    <w:rsid w:val="00000D91"/>
    <w:rsid w:val="0000281D"/>
    <w:rsid w:val="00002A13"/>
    <w:rsid w:val="0002065B"/>
    <w:rsid w:val="00032447"/>
    <w:rsid w:val="0003309B"/>
    <w:rsid w:val="00043D2E"/>
    <w:rsid w:val="0004794A"/>
    <w:rsid w:val="00051D16"/>
    <w:rsid w:val="00051EC4"/>
    <w:rsid w:val="000520B3"/>
    <w:rsid w:val="000547DB"/>
    <w:rsid w:val="00057008"/>
    <w:rsid w:val="00057206"/>
    <w:rsid w:val="00062597"/>
    <w:rsid w:val="000631B3"/>
    <w:rsid w:val="000637D5"/>
    <w:rsid w:val="00066A8A"/>
    <w:rsid w:val="00066F8B"/>
    <w:rsid w:val="00072967"/>
    <w:rsid w:val="00074749"/>
    <w:rsid w:val="000757C8"/>
    <w:rsid w:val="00076F78"/>
    <w:rsid w:val="000815C4"/>
    <w:rsid w:val="00082453"/>
    <w:rsid w:val="000841C5"/>
    <w:rsid w:val="000844ED"/>
    <w:rsid w:val="000872D3"/>
    <w:rsid w:val="00091BF7"/>
    <w:rsid w:val="000A4ED6"/>
    <w:rsid w:val="000A54EE"/>
    <w:rsid w:val="000A6BCA"/>
    <w:rsid w:val="000A6EBF"/>
    <w:rsid w:val="000A6F05"/>
    <w:rsid w:val="000A7184"/>
    <w:rsid w:val="000B2E04"/>
    <w:rsid w:val="000C7C6F"/>
    <w:rsid w:val="000E0429"/>
    <w:rsid w:val="000E25AF"/>
    <w:rsid w:val="000E3277"/>
    <w:rsid w:val="000E3557"/>
    <w:rsid w:val="000E6694"/>
    <w:rsid w:val="000E75CE"/>
    <w:rsid w:val="000E78EE"/>
    <w:rsid w:val="000E790C"/>
    <w:rsid w:val="000F2601"/>
    <w:rsid w:val="000F659E"/>
    <w:rsid w:val="00102417"/>
    <w:rsid w:val="0010617F"/>
    <w:rsid w:val="00106A8B"/>
    <w:rsid w:val="0010715A"/>
    <w:rsid w:val="00110601"/>
    <w:rsid w:val="00111488"/>
    <w:rsid w:val="001139BF"/>
    <w:rsid w:val="00122D82"/>
    <w:rsid w:val="00127D9B"/>
    <w:rsid w:val="00130AC8"/>
    <w:rsid w:val="00132DBF"/>
    <w:rsid w:val="0013357C"/>
    <w:rsid w:val="00135EBA"/>
    <w:rsid w:val="0015016D"/>
    <w:rsid w:val="00153482"/>
    <w:rsid w:val="0015399E"/>
    <w:rsid w:val="001569FC"/>
    <w:rsid w:val="00157E4E"/>
    <w:rsid w:val="00160ADD"/>
    <w:rsid w:val="00166E31"/>
    <w:rsid w:val="00170F99"/>
    <w:rsid w:val="00171A7D"/>
    <w:rsid w:val="00172121"/>
    <w:rsid w:val="00173887"/>
    <w:rsid w:val="001755A5"/>
    <w:rsid w:val="00176C95"/>
    <w:rsid w:val="0018324E"/>
    <w:rsid w:val="00184379"/>
    <w:rsid w:val="001866DC"/>
    <w:rsid w:val="001A1EAF"/>
    <w:rsid w:val="001B11B4"/>
    <w:rsid w:val="001B22B8"/>
    <w:rsid w:val="001B3807"/>
    <w:rsid w:val="001B3867"/>
    <w:rsid w:val="001C01A0"/>
    <w:rsid w:val="001C49A2"/>
    <w:rsid w:val="001E4A25"/>
    <w:rsid w:val="001E77AC"/>
    <w:rsid w:val="001F05D4"/>
    <w:rsid w:val="001F340D"/>
    <w:rsid w:val="001F37BD"/>
    <w:rsid w:val="0021225F"/>
    <w:rsid w:val="00213891"/>
    <w:rsid w:val="00222C8D"/>
    <w:rsid w:val="00223D3A"/>
    <w:rsid w:val="00224156"/>
    <w:rsid w:val="00225192"/>
    <w:rsid w:val="00225C33"/>
    <w:rsid w:val="002342FD"/>
    <w:rsid w:val="002361F6"/>
    <w:rsid w:val="0023658A"/>
    <w:rsid w:val="00243CEE"/>
    <w:rsid w:val="00245642"/>
    <w:rsid w:val="00245B62"/>
    <w:rsid w:val="002468CB"/>
    <w:rsid w:val="00247419"/>
    <w:rsid w:val="002478F1"/>
    <w:rsid w:val="002529B1"/>
    <w:rsid w:val="0025724D"/>
    <w:rsid w:val="0026062C"/>
    <w:rsid w:val="00263D52"/>
    <w:rsid w:val="0026400E"/>
    <w:rsid w:val="0026666C"/>
    <w:rsid w:val="002673E0"/>
    <w:rsid w:val="00272571"/>
    <w:rsid w:val="00272761"/>
    <w:rsid w:val="00275B10"/>
    <w:rsid w:val="00277E49"/>
    <w:rsid w:val="00280884"/>
    <w:rsid w:val="002855B6"/>
    <w:rsid w:val="00285CDD"/>
    <w:rsid w:val="002871B0"/>
    <w:rsid w:val="00287370"/>
    <w:rsid w:val="00290010"/>
    <w:rsid w:val="00292756"/>
    <w:rsid w:val="0029480A"/>
    <w:rsid w:val="00296998"/>
    <w:rsid w:val="002973AB"/>
    <w:rsid w:val="002A0570"/>
    <w:rsid w:val="002A0AEC"/>
    <w:rsid w:val="002A38D1"/>
    <w:rsid w:val="002A3ACE"/>
    <w:rsid w:val="002A47EF"/>
    <w:rsid w:val="002A77A2"/>
    <w:rsid w:val="002A7BBE"/>
    <w:rsid w:val="002B2B14"/>
    <w:rsid w:val="002B6232"/>
    <w:rsid w:val="002B626F"/>
    <w:rsid w:val="002C1218"/>
    <w:rsid w:val="002C30E8"/>
    <w:rsid w:val="002C6173"/>
    <w:rsid w:val="002C7867"/>
    <w:rsid w:val="002D1232"/>
    <w:rsid w:val="002D68CF"/>
    <w:rsid w:val="002E2940"/>
    <w:rsid w:val="002E36DA"/>
    <w:rsid w:val="002E60E3"/>
    <w:rsid w:val="002F0AB2"/>
    <w:rsid w:val="0030046A"/>
    <w:rsid w:val="00301254"/>
    <w:rsid w:val="0030200B"/>
    <w:rsid w:val="00302A93"/>
    <w:rsid w:val="00303157"/>
    <w:rsid w:val="00303BD9"/>
    <w:rsid w:val="00304519"/>
    <w:rsid w:val="00315414"/>
    <w:rsid w:val="003165CA"/>
    <w:rsid w:val="003244FE"/>
    <w:rsid w:val="003318E3"/>
    <w:rsid w:val="00334059"/>
    <w:rsid w:val="003356B8"/>
    <w:rsid w:val="00341BD5"/>
    <w:rsid w:val="00344FE2"/>
    <w:rsid w:val="003529E1"/>
    <w:rsid w:val="00353230"/>
    <w:rsid w:val="0035372E"/>
    <w:rsid w:val="0035427D"/>
    <w:rsid w:val="00361509"/>
    <w:rsid w:val="00363993"/>
    <w:rsid w:val="00364DEE"/>
    <w:rsid w:val="003718D6"/>
    <w:rsid w:val="003752C2"/>
    <w:rsid w:val="00380EC8"/>
    <w:rsid w:val="00381C49"/>
    <w:rsid w:val="003861E1"/>
    <w:rsid w:val="003903FB"/>
    <w:rsid w:val="003909D5"/>
    <w:rsid w:val="00393BFD"/>
    <w:rsid w:val="0039400B"/>
    <w:rsid w:val="0039703A"/>
    <w:rsid w:val="003A2198"/>
    <w:rsid w:val="003A40BF"/>
    <w:rsid w:val="003B03D2"/>
    <w:rsid w:val="003B53CD"/>
    <w:rsid w:val="003B7A31"/>
    <w:rsid w:val="003C08F9"/>
    <w:rsid w:val="003C20CE"/>
    <w:rsid w:val="003C3237"/>
    <w:rsid w:val="003C3B5E"/>
    <w:rsid w:val="003C7D44"/>
    <w:rsid w:val="003D0145"/>
    <w:rsid w:val="003D214E"/>
    <w:rsid w:val="003D3E90"/>
    <w:rsid w:val="003F0FCC"/>
    <w:rsid w:val="003F1274"/>
    <w:rsid w:val="004054F9"/>
    <w:rsid w:val="004064C5"/>
    <w:rsid w:val="004079F7"/>
    <w:rsid w:val="004114ED"/>
    <w:rsid w:val="00416D08"/>
    <w:rsid w:val="00430D3D"/>
    <w:rsid w:val="00442AB0"/>
    <w:rsid w:val="00446943"/>
    <w:rsid w:val="00454245"/>
    <w:rsid w:val="00455F24"/>
    <w:rsid w:val="004607F8"/>
    <w:rsid w:val="00464D29"/>
    <w:rsid w:val="0046526A"/>
    <w:rsid w:val="00466005"/>
    <w:rsid w:val="00470DD6"/>
    <w:rsid w:val="004713CA"/>
    <w:rsid w:val="004718EB"/>
    <w:rsid w:val="004764FB"/>
    <w:rsid w:val="00486F2D"/>
    <w:rsid w:val="0048717B"/>
    <w:rsid w:val="00496A85"/>
    <w:rsid w:val="004A121A"/>
    <w:rsid w:val="004A26F3"/>
    <w:rsid w:val="004B15F1"/>
    <w:rsid w:val="004B5F3F"/>
    <w:rsid w:val="004C0D92"/>
    <w:rsid w:val="004C56E3"/>
    <w:rsid w:val="004C5998"/>
    <w:rsid w:val="004D4998"/>
    <w:rsid w:val="004E6DF4"/>
    <w:rsid w:val="004F45A2"/>
    <w:rsid w:val="004F5557"/>
    <w:rsid w:val="004F5C08"/>
    <w:rsid w:val="00503066"/>
    <w:rsid w:val="005166B0"/>
    <w:rsid w:val="0051684A"/>
    <w:rsid w:val="00524D61"/>
    <w:rsid w:val="00524FB5"/>
    <w:rsid w:val="0053194F"/>
    <w:rsid w:val="00544CD5"/>
    <w:rsid w:val="00545CE7"/>
    <w:rsid w:val="0054625B"/>
    <w:rsid w:val="005469CF"/>
    <w:rsid w:val="00547C09"/>
    <w:rsid w:val="0055014A"/>
    <w:rsid w:val="005607EF"/>
    <w:rsid w:val="00560B13"/>
    <w:rsid w:val="005632A7"/>
    <w:rsid w:val="00563BC1"/>
    <w:rsid w:val="00564579"/>
    <w:rsid w:val="00566B35"/>
    <w:rsid w:val="00567340"/>
    <w:rsid w:val="0057250C"/>
    <w:rsid w:val="005745E4"/>
    <w:rsid w:val="00581096"/>
    <w:rsid w:val="00581A7B"/>
    <w:rsid w:val="00581DEE"/>
    <w:rsid w:val="005859CA"/>
    <w:rsid w:val="005900E1"/>
    <w:rsid w:val="00593BCB"/>
    <w:rsid w:val="00596236"/>
    <w:rsid w:val="00597355"/>
    <w:rsid w:val="005A0318"/>
    <w:rsid w:val="005A7B4E"/>
    <w:rsid w:val="005B0F48"/>
    <w:rsid w:val="005B549F"/>
    <w:rsid w:val="005C2D1F"/>
    <w:rsid w:val="005C39B7"/>
    <w:rsid w:val="005D5479"/>
    <w:rsid w:val="005D586A"/>
    <w:rsid w:val="005E16AE"/>
    <w:rsid w:val="005E1AA3"/>
    <w:rsid w:val="005E2651"/>
    <w:rsid w:val="005E3212"/>
    <w:rsid w:val="005E3BA3"/>
    <w:rsid w:val="005E415C"/>
    <w:rsid w:val="005E7618"/>
    <w:rsid w:val="005F07CC"/>
    <w:rsid w:val="005F433A"/>
    <w:rsid w:val="005F6162"/>
    <w:rsid w:val="00605F1D"/>
    <w:rsid w:val="00607B1A"/>
    <w:rsid w:val="006109BD"/>
    <w:rsid w:val="00615044"/>
    <w:rsid w:val="006167E3"/>
    <w:rsid w:val="00616D6D"/>
    <w:rsid w:val="00623E4A"/>
    <w:rsid w:val="00636946"/>
    <w:rsid w:val="00636A93"/>
    <w:rsid w:val="00636FD0"/>
    <w:rsid w:val="00636FE4"/>
    <w:rsid w:val="0063715A"/>
    <w:rsid w:val="00640BCE"/>
    <w:rsid w:val="00640D3A"/>
    <w:rsid w:val="006428A4"/>
    <w:rsid w:val="00645F99"/>
    <w:rsid w:val="0064669D"/>
    <w:rsid w:val="00647040"/>
    <w:rsid w:val="00651C9E"/>
    <w:rsid w:val="00654DBE"/>
    <w:rsid w:val="00655BC5"/>
    <w:rsid w:val="006574A7"/>
    <w:rsid w:val="006667E3"/>
    <w:rsid w:val="00674DBD"/>
    <w:rsid w:val="006834D3"/>
    <w:rsid w:val="006872EF"/>
    <w:rsid w:val="00687BE0"/>
    <w:rsid w:val="00697058"/>
    <w:rsid w:val="006A07BC"/>
    <w:rsid w:val="006A13BE"/>
    <w:rsid w:val="006A726C"/>
    <w:rsid w:val="006B0B34"/>
    <w:rsid w:val="006C2065"/>
    <w:rsid w:val="006C2175"/>
    <w:rsid w:val="006C35B7"/>
    <w:rsid w:val="006C44E4"/>
    <w:rsid w:val="006C59F1"/>
    <w:rsid w:val="006C5D7F"/>
    <w:rsid w:val="006C7C67"/>
    <w:rsid w:val="006D0DE1"/>
    <w:rsid w:val="006D3970"/>
    <w:rsid w:val="006D6845"/>
    <w:rsid w:val="006D6F67"/>
    <w:rsid w:val="006D710A"/>
    <w:rsid w:val="006E120D"/>
    <w:rsid w:val="006E2240"/>
    <w:rsid w:val="006F209C"/>
    <w:rsid w:val="006F2283"/>
    <w:rsid w:val="006F54AF"/>
    <w:rsid w:val="006F54DC"/>
    <w:rsid w:val="006F7349"/>
    <w:rsid w:val="006F76BA"/>
    <w:rsid w:val="00702BE9"/>
    <w:rsid w:val="00705BA1"/>
    <w:rsid w:val="00710300"/>
    <w:rsid w:val="00710A18"/>
    <w:rsid w:val="00712BBF"/>
    <w:rsid w:val="0071713D"/>
    <w:rsid w:val="00717CAB"/>
    <w:rsid w:val="007236B8"/>
    <w:rsid w:val="0072448D"/>
    <w:rsid w:val="00724E13"/>
    <w:rsid w:val="00725C42"/>
    <w:rsid w:val="007262A6"/>
    <w:rsid w:val="007277FF"/>
    <w:rsid w:val="00742A9F"/>
    <w:rsid w:val="00744BD7"/>
    <w:rsid w:val="00745575"/>
    <w:rsid w:val="00746465"/>
    <w:rsid w:val="00747B71"/>
    <w:rsid w:val="007605F1"/>
    <w:rsid w:val="00762DD0"/>
    <w:rsid w:val="00766667"/>
    <w:rsid w:val="00771731"/>
    <w:rsid w:val="00773345"/>
    <w:rsid w:val="00773880"/>
    <w:rsid w:val="00776271"/>
    <w:rsid w:val="00776418"/>
    <w:rsid w:val="0077773A"/>
    <w:rsid w:val="00781FE2"/>
    <w:rsid w:val="0079348F"/>
    <w:rsid w:val="007A2FAB"/>
    <w:rsid w:val="007A30C0"/>
    <w:rsid w:val="007A4F63"/>
    <w:rsid w:val="007A7F19"/>
    <w:rsid w:val="007B0695"/>
    <w:rsid w:val="007B4165"/>
    <w:rsid w:val="007B4566"/>
    <w:rsid w:val="007B7A40"/>
    <w:rsid w:val="007C6BDD"/>
    <w:rsid w:val="007C7A22"/>
    <w:rsid w:val="007D3790"/>
    <w:rsid w:val="007D4AF6"/>
    <w:rsid w:val="007E00D2"/>
    <w:rsid w:val="007E2690"/>
    <w:rsid w:val="007E5986"/>
    <w:rsid w:val="007E7A5E"/>
    <w:rsid w:val="007F24BE"/>
    <w:rsid w:val="007F2B1C"/>
    <w:rsid w:val="007F44C6"/>
    <w:rsid w:val="00804C9D"/>
    <w:rsid w:val="0080510D"/>
    <w:rsid w:val="00805677"/>
    <w:rsid w:val="00807720"/>
    <w:rsid w:val="00810B8F"/>
    <w:rsid w:val="00814963"/>
    <w:rsid w:val="0081698C"/>
    <w:rsid w:val="00822556"/>
    <w:rsid w:val="00823C61"/>
    <w:rsid w:val="00825E0F"/>
    <w:rsid w:val="00827E99"/>
    <w:rsid w:val="008300A0"/>
    <w:rsid w:val="008365DA"/>
    <w:rsid w:val="00840D00"/>
    <w:rsid w:val="00841AC9"/>
    <w:rsid w:val="008503FE"/>
    <w:rsid w:val="00850843"/>
    <w:rsid w:val="00851A26"/>
    <w:rsid w:val="00856580"/>
    <w:rsid w:val="008601EB"/>
    <w:rsid w:val="00860B91"/>
    <w:rsid w:val="00861838"/>
    <w:rsid w:val="00874D99"/>
    <w:rsid w:val="00875A34"/>
    <w:rsid w:val="00876D52"/>
    <w:rsid w:val="008774B4"/>
    <w:rsid w:val="008836AF"/>
    <w:rsid w:val="008866EC"/>
    <w:rsid w:val="0088698F"/>
    <w:rsid w:val="00890810"/>
    <w:rsid w:val="00891569"/>
    <w:rsid w:val="00891833"/>
    <w:rsid w:val="0089596B"/>
    <w:rsid w:val="00897FB3"/>
    <w:rsid w:val="008A1E1A"/>
    <w:rsid w:val="008A24F3"/>
    <w:rsid w:val="008A62B2"/>
    <w:rsid w:val="008B1265"/>
    <w:rsid w:val="008B50BA"/>
    <w:rsid w:val="008B626C"/>
    <w:rsid w:val="008C2CBF"/>
    <w:rsid w:val="008C5CFF"/>
    <w:rsid w:val="008D6782"/>
    <w:rsid w:val="008E3F8F"/>
    <w:rsid w:val="008F2E10"/>
    <w:rsid w:val="008F36A5"/>
    <w:rsid w:val="008F4ADA"/>
    <w:rsid w:val="00900687"/>
    <w:rsid w:val="00901D14"/>
    <w:rsid w:val="00902159"/>
    <w:rsid w:val="009024DD"/>
    <w:rsid w:val="00905A34"/>
    <w:rsid w:val="009063AE"/>
    <w:rsid w:val="00914EB4"/>
    <w:rsid w:val="00916366"/>
    <w:rsid w:val="00922B11"/>
    <w:rsid w:val="009346D6"/>
    <w:rsid w:val="00934737"/>
    <w:rsid w:val="009427C7"/>
    <w:rsid w:val="00947730"/>
    <w:rsid w:val="00951942"/>
    <w:rsid w:val="00954008"/>
    <w:rsid w:val="0095621F"/>
    <w:rsid w:val="00957FC9"/>
    <w:rsid w:val="009602B7"/>
    <w:rsid w:val="009631D7"/>
    <w:rsid w:val="009666F4"/>
    <w:rsid w:val="009730EC"/>
    <w:rsid w:val="00973CAB"/>
    <w:rsid w:val="00976666"/>
    <w:rsid w:val="00976DDB"/>
    <w:rsid w:val="00977B93"/>
    <w:rsid w:val="009951F3"/>
    <w:rsid w:val="009953E3"/>
    <w:rsid w:val="009A6844"/>
    <w:rsid w:val="009A69B8"/>
    <w:rsid w:val="009A6A2D"/>
    <w:rsid w:val="009C07BF"/>
    <w:rsid w:val="009C3A66"/>
    <w:rsid w:val="009C53AC"/>
    <w:rsid w:val="009D0813"/>
    <w:rsid w:val="009D128A"/>
    <w:rsid w:val="009D3D82"/>
    <w:rsid w:val="009D44E2"/>
    <w:rsid w:val="009E1F92"/>
    <w:rsid w:val="009E3D89"/>
    <w:rsid w:val="009E3FD1"/>
    <w:rsid w:val="009E72B8"/>
    <w:rsid w:val="009E7589"/>
    <w:rsid w:val="009F2E5A"/>
    <w:rsid w:val="009F3F86"/>
    <w:rsid w:val="00A01A29"/>
    <w:rsid w:val="00A11624"/>
    <w:rsid w:val="00A12794"/>
    <w:rsid w:val="00A14F5A"/>
    <w:rsid w:val="00A22DA0"/>
    <w:rsid w:val="00A25F52"/>
    <w:rsid w:val="00A274B2"/>
    <w:rsid w:val="00A35BE9"/>
    <w:rsid w:val="00A404A7"/>
    <w:rsid w:val="00A42C66"/>
    <w:rsid w:val="00A44694"/>
    <w:rsid w:val="00A44A3A"/>
    <w:rsid w:val="00A453AC"/>
    <w:rsid w:val="00A51E20"/>
    <w:rsid w:val="00A53586"/>
    <w:rsid w:val="00A57D9E"/>
    <w:rsid w:val="00A6010E"/>
    <w:rsid w:val="00A63F45"/>
    <w:rsid w:val="00A6777B"/>
    <w:rsid w:val="00A733D0"/>
    <w:rsid w:val="00A73D65"/>
    <w:rsid w:val="00A76A16"/>
    <w:rsid w:val="00A82237"/>
    <w:rsid w:val="00A84912"/>
    <w:rsid w:val="00A871F6"/>
    <w:rsid w:val="00A873ED"/>
    <w:rsid w:val="00A954B3"/>
    <w:rsid w:val="00AA4732"/>
    <w:rsid w:val="00AA7DF1"/>
    <w:rsid w:val="00AB3D04"/>
    <w:rsid w:val="00AB4EFF"/>
    <w:rsid w:val="00AB509F"/>
    <w:rsid w:val="00AB688E"/>
    <w:rsid w:val="00AB6FA3"/>
    <w:rsid w:val="00AC08EA"/>
    <w:rsid w:val="00AC0E2B"/>
    <w:rsid w:val="00AC1F21"/>
    <w:rsid w:val="00AD189E"/>
    <w:rsid w:val="00AD2EA4"/>
    <w:rsid w:val="00AD6AF9"/>
    <w:rsid w:val="00AE629C"/>
    <w:rsid w:val="00AE6396"/>
    <w:rsid w:val="00AF5A98"/>
    <w:rsid w:val="00B02148"/>
    <w:rsid w:val="00B032C4"/>
    <w:rsid w:val="00B14A34"/>
    <w:rsid w:val="00B15D5C"/>
    <w:rsid w:val="00B2048A"/>
    <w:rsid w:val="00B20CB9"/>
    <w:rsid w:val="00B22689"/>
    <w:rsid w:val="00B25CA9"/>
    <w:rsid w:val="00B27B69"/>
    <w:rsid w:val="00B3161F"/>
    <w:rsid w:val="00B36FFE"/>
    <w:rsid w:val="00B41513"/>
    <w:rsid w:val="00B421D4"/>
    <w:rsid w:val="00B421E7"/>
    <w:rsid w:val="00B4357C"/>
    <w:rsid w:val="00B47466"/>
    <w:rsid w:val="00B47918"/>
    <w:rsid w:val="00B526CB"/>
    <w:rsid w:val="00B56403"/>
    <w:rsid w:val="00B64248"/>
    <w:rsid w:val="00B64EA9"/>
    <w:rsid w:val="00B66BA7"/>
    <w:rsid w:val="00B70FD3"/>
    <w:rsid w:val="00B75608"/>
    <w:rsid w:val="00B769AF"/>
    <w:rsid w:val="00B81FA0"/>
    <w:rsid w:val="00B823FD"/>
    <w:rsid w:val="00B8380F"/>
    <w:rsid w:val="00B855B0"/>
    <w:rsid w:val="00B91788"/>
    <w:rsid w:val="00B966A1"/>
    <w:rsid w:val="00BA1D4A"/>
    <w:rsid w:val="00BA2179"/>
    <w:rsid w:val="00BA2CDA"/>
    <w:rsid w:val="00BA333A"/>
    <w:rsid w:val="00BA6243"/>
    <w:rsid w:val="00BA7566"/>
    <w:rsid w:val="00BB115A"/>
    <w:rsid w:val="00BB2381"/>
    <w:rsid w:val="00BB58D0"/>
    <w:rsid w:val="00BC26D4"/>
    <w:rsid w:val="00BC281E"/>
    <w:rsid w:val="00BC2B1D"/>
    <w:rsid w:val="00BC7C60"/>
    <w:rsid w:val="00BD09DC"/>
    <w:rsid w:val="00BD2BE7"/>
    <w:rsid w:val="00BF0D39"/>
    <w:rsid w:val="00BF299F"/>
    <w:rsid w:val="00BF2B6A"/>
    <w:rsid w:val="00BF465E"/>
    <w:rsid w:val="00BF5BF5"/>
    <w:rsid w:val="00BF6797"/>
    <w:rsid w:val="00BF6DF7"/>
    <w:rsid w:val="00BF76F2"/>
    <w:rsid w:val="00C019E1"/>
    <w:rsid w:val="00C02625"/>
    <w:rsid w:val="00C039F7"/>
    <w:rsid w:val="00C04DF0"/>
    <w:rsid w:val="00C173BE"/>
    <w:rsid w:val="00C2021F"/>
    <w:rsid w:val="00C22613"/>
    <w:rsid w:val="00C23592"/>
    <w:rsid w:val="00C335AC"/>
    <w:rsid w:val="00C33AF8"/>
    <w:rsid w:val="00C41E33"/>
    <w:rsid w:val="00C4387E"/>
    <w:rsid w:val="00C43C68"/>
    <w:rsid w:val="00C43E46"/>
    <w:rsid w:val="00C44CD9"/>
    <w:rsid w:val="00C50CA9"/>
    <w:rsid w:val="00C50DDA"/>
    <w:rsid w:val="00C51DFE"/>
    <w:rsid w:val="00C607C3"/>
    <w:rsid w:val="00C61E4E"/>
    <w:rsid w:val="00C6226B"/>
    <w:rsid w:val="00C631F4"/>
    <w:rsid w:val="00C633A0"/>
    <w:rsid w:val="00C71A3C"/>
    <w:rsid w:val="00C7411F"/>
    <w:rsid w:val="00C741F5"/>
    <w:rsid w:val="00C85068"/>
    <w:rsid w:val="00C86002"/>
    <w:rsid w:val="00C918CE"/>
    <w:rsid w:val="00C9495D"/>
    <w:rsid w:val="00CA276E"/>
    <w:rsid w:val="00CA55FA"/>
    <w:rsid w:val="00CC0482"/>
    <w:rsid w:val="00CC200A"/>
    <w:rsid w:val="00CC2D3F"/>
    <w:rsid w:val="00CC4B5F"/>
    <w:rsid w:val="00CD110E"/>
    <w:rsid w:val="00CD145E"/>
    <w:rsid w:val="00CD388C"/>
    <w:rsid w:val="00CD431D"/>
    <w:rsid w:val="00CE3ABE"/>
    <w:rsid w:val="00CE6B35"/>
    <w:rsid w:val="00CE7ED2"/>
    <w:rsid w:val="00CF2EDA"/>
    <w:rsid w:val="00CF3217"/>
    <w:rsid w:val="00CF3586"/>
    <w:rsid w:val="00CF586F"/>
    <w:rsid w:val="00CF77C0"/>
    <w:rsid w:val="00CF7AF8"/>
    <w:rsid w:val="00D00382"/>
    <w:rsid w:val="00D0301D"/>
    <w:rsid w:val="00D07E5D"/>
    <w:rsid w:val="00D10ACA"/>
    <w:rsid w:val="00D1148D"/>
    <w:rsid w:val="00D20AEB"/>
    <w:rsid w:val="00D244D1"/>
    <w:rsid w:val="00D254A7"/>
    <w:rsid w:val="00D27E63"/>
    <w:rsid w:val="00D34B25"/>
    <w:rsid w:val="00D37CA8"/>
    <w:rsid w:val="00D46859"/>
    <w:rsid w:val="00D52221"/>
    <w:rsid w:val="00D609E2"/>
    <w:rsid w:val="00D61FFB"/>
    <w:rsid w:val="00D62816"/>
    <w:rsid w:val="00D62F21"/>
    <w:rsid w:val="00D634ED"/>
    <w:rsid w:val="00D75D30"/>
    <w:rsid w:val="00D77C45"/>
    <w:rsid w:val="00D80F2B"/>
    <w:rsid w:val="00D83B8E"/>
    <w:rsid w:val="00D852CA"/>
    <w:rsid w:val="00D86102"/>
    <w:rsid w:val="00D902A9"/>
    <w:rsid w:val="00D96D5D"/>
    <w:rsid w:val="00D96DEF"/>
    <w:rsid w:val="00D9782D"/>
    <w:rsid w:val="00DB6303"/>
    <w:rsid w:val="00DB7A1F"/>
    <w:rsid w:val="00DC0482"/>
    <w:rsid w:val="00DC0F02"/>
    <w:rsid w:val="00DC7C67"/>
    <w:rsid w:val="00DE01DD"/>
    <w:rsid w:val="00DE2CA3"/>
    <w:rsid w:val="00DE2CAF"/>
    <w:rsid w:val="00DF2448"/>
    <w:rsid w:val="00DF26B4"/>
    <w:rsid w:val="00DF2C17"/>
    <w:rsid w:val="00DF3228"/>
    <w:rsid w:val="00DF433C"/>
    <w:rsid w:val="00E0582B"/>
    <w:rsid w:val="00E068F5"/>
    <w:rsid w:val="00E11800"/>
    <w:rsid w:val="00E121BA"/>
    <w:rsid w:val="00E149EE"/>
    <w:rsid w:val="00E15711"/>
    <w:rsid w:val="00E24AF6"/>
    <w:rsid w:val="00E34DC1"/>
    <w:rsid w:val="00E40A81"/>
    <w:rsid w:val="00E43408"/>
    <w:rsid w:val="00E43DB6"/>
    <w:rsid w:val="00E459B4"/>
    <w:rsid w:val="00E530A5"/>
    <w:rsid w:val="00E562E1"/>
    <w:rsid w:val="00E57575"/>
    <w:rsid w:val="00E60E2B"/>
    <w:rsid w:val="00E61DB6"/>
    <w:rsid w:val="00E623C5"/>
    <w:rsid w:val="00E63C17"/>
    <w:rsid w:val="00E709DA"/>
    <w:rsid w:val="00E71B26"/>
    <w:rsid w:val="00E7409F"/>
    <w:rsid w:val="00E752F0"/>
    <w:rsid w:val="00E768A1"/>
    <w:rsid w:val="00E803C0"/>
    <w:rsid w:val="00E80CDF"/>
    <w:rsid w:val="00E82E00"/>
    <w:rsid w:val="00E84ED7"/>
    <w:rsid w:val="00E85443"/>
    <w:rsid w:val="00E94C41"/>
    <w:rsid w:val="00E95946"/>
    <w:rsid w:val="00E977E0"/>
    <w:rsid w:val="00E97D05"/>
    <w:rsid w:val="00EA21B7"/>
    <w:rsid w:val="00EA54DB"/>
    <w:rsid w:val="00EA7A34"/>
    <w:rsid w:val="00EB3C08"/>
    <w:rsid w:val="00EB4EF6"/>
    <w:rsid w:val="00EC16AB"/>
    <w:rsid w:val="00EC3802"/>
    <w:rsid w:val="00ED29A8"/>
    <w:rsid w:val="00ED4E22"/>
    <w:rsid w:val="00EE04A3"/>
    <w:rsid w:val="00EE278E"/>
    <w:rsid w:val="00EE4A9C"/>
    <w:rsid w:val="00EF23FB"/>
    <w:rsid w:val="00EF32C6"/>
    <w:rsid w:val="00EF343E"/>
    <w:rsid w:val="00EF4AE2"/>
    <w:rsid w:val="00EF53FE"/>
    <w:rsid w:val="00EF6548"/>
    <w:rsid w:val="00F006C3"/>
    <w:rsid w:val="00F04C96"/>
    <w:rsid w:val="00F06B33"/>
    <w:rsid w:val="00F110E6"/>
    <w:rsid w:val="00F17E14"/>
    <w:rsid w:val="00F24EC8"/>
    <w:rsid w:val="00F32E91"/>
    <w:rsid w:val="00F42148"/>
    <w:rsid w:val="00F425AF"/>
    <w:rsid w:val="00F42894"/>
    <w:rsid w:val="00F44D4E"/>
    <w:rsid w:val="00F454D6"/>
    <w:rsid w:val="00F45DBB"/>
    <w:rsid w:val="00F56BA2"/>
    <w:rsid w:val="00F63D25"/>
    <w:rsid w:val="00F82A54"/>
    <w:rsid w:val="00F849E8"/>
    <w:rsid w:val="00F85A3E"/>
    <w:rsid w:val="00F92452"/>
    <w:rsid w:val="00FA2C4F"/>
    <w:rsid w:val="00FA6ED6"/>
    <w:rsid w:val="00FA7A7C"/>
    <w:rsid w:val="00FB07D2"/>
    <w:rsid w:val="00FB4209"/>
    <w:rsid w:val="00FB44BB"/>
    <w:rsid w:val="00FB44E2"/>
    <w:rsid w:val="00FB58B6"/>
    <w:rsid w:val="00FB73AF"/>
    <w:rsid w:val="00FC3A86"/>
    <w:rsid w:val="00FC5B79"/>
    <w:rsid w:val="00FC63B5"/>
    <w:rsid w:val="00FC7148"/>
    <w:rsid w:val="00FD0C97"/>
    <w:rsid w:val="00FD0CEC"/>
    <w:rsid w:val="00FE0497"/>
    <w:rsid w:val="00FE232D"/>
    <w:rsid w:val="00FE73C4"/>
    <w:rsid w:val="00FF230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07240AE"/>
  <w15:docId w15:val="{862841AE-A1F2-49B2-ABFC-C8F4C3A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157"/>
    <w:rPr>
      <w:rFonts w:ascii="Zapf_Humanist" w:hAnsi="Zapf_Humanist"/>
      <w:snapToGrid w:val="0"/>
      <w:sz w:val="22"/>
    </w:rPr>
  </w:style>
  <w:style w:type="paragraph" w:styleId="Balk1">
    <w:name w:val="heading 1"/>
    <w:basedOn w:val="Normal"/>
    <w:next w:val="Normal"/>
    <w:qFormat/>
    <w:rsid w:val="00CC200A"/>
    <w:pPr>
      <w:keepNext/>
      <w:spacing w:after="120"/>
      <w:outlineLvl w:val="0"/>
    </w:pPr>
    <w:rPr>
      <w:rFonts w:ascii="Times New Roman" w:hAnsi="Times New Roman"/>
      <w:b/>
      <w:snapToGrid/>
      <w:sz w:val="24"/>
    </w:rPr>
  </w:style>
  <w:style w:type="paragraph" w:styleId="Balk2">
    <w:name w:val="heading 2"/>
    <w:basedOn w:val="Normal"/>
    <w:next w:val="Normal"/>
    <w:qFormat/>
    <w:rsid w:val="00DC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4607F8"/>
    <w:pPr>
      <w:keepNext/>
      <w:spacing w:before="240" w:after="60"/>
      <w:outlineLvl w:val="2"/>
    </w:pPr>
    <w:rPr>
      <w:rFonts w:ascii="Arial" w:hAnsi="Arial"/>
      <w:b/>
      <w:bCs/>
      <w:iCs/>
      <w:snapToGrid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5745E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5745E4"/>
  </w:style>
  <w:style w:type="table" w:styleId="TabloKlavuzu">
    <w:name w:val="Table Grid"/>
    <w:basedOn w:val="NormalTablo"/>
    <w:rsid w:val="0057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5745E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222C8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CC200A"/>
    <w:rPr>
      <w:rFonts w:ascii="Times New Roman" w:hAnsi="Times New Roman"/>
      <w:snapToGrid/>
      <w:sz w:val="28"/>
    </w:rPr>
  </w:style>
  <w:style w:type="paragraph" w:styleId="GvdeMetniGirintisi">
    <w:name w:val="Body Text Indent"/>
    <w:basedOn w:val="Normal"/>
    <w:rsid w:val="000757C8"/>
    <w:pPr>
      <w:spacing w:after="120"/>
      <w:ind w:left="283"/>
    </w:pPr>
  </w:style>
  <w:style w:type="character" w:customStyle="1" w:styleId="stbilgiChar">
    <w:name w:val="Üstbilgi Char"/>
    <w:link w:val="stbilgi1"/>
    <w:uiPriority w:val="99"/>
    <w:rsid w:val="003752C2"/>
    <w:rPr>
      <w:rFonts w:ascii="Zapf_Humanist" w:hAnsi="Zapf_Humanist"/>
      <w:snapToGrid w:val="0"/>
      <w:sz w:val="22"/>
    </w:rPr>
  </w:style>
  <w:style w:type="character" w:customStyle="1" w:styleId="AltbilgiChar">
    <w:name w:val="Altbilgi Char"/>
    <w:link w:val="Altbilgi1"/>
    <w:uiPriority w:val="99"/>
    <w:rsid w:val="002D1232"/>
    <w:rPr>
      <w:rFonts w:ascii="Zapf_Humanist" w:hAnsi="Zapf_Humanist"/>
      <w:snapToGrid w:val="0"/>
      <w:sz w:val="22"/>
    </w:rPr>
  </w:style>
  <w:style w:type="character" w:styleId="AklamaBavurusu">
    <w:name w:val="annotation reference"/>
    <w:rsid w:val="001569FC"/>
    <w:rPr>
      <w:sz w:val="16"/>
      <w:szCs w:val="16"/>
    </w:rPr>
  </w:style>
  <w:style w:type="paragraph" w:styleId="AklamaMetni">
    <w:name w:val="annotation text"/>
    <w:basedOn w:val="Normal"/>
    <w:link w:val="AklamaMetniChar"/>
    <w:rsid w:val="001569FC"/>
    <w:rPr>
      <w:sz w:val="20"/>
      <w:lang w:val="x-none" w:eastAsia="x-none"/>
    </w:rPr>
  </w:style>
  <w:style w:type="character" w:customStyle="1" w:styleId="AklamaMetniChar">
    <w:name w:val="Açıklama Metni Char"/>
    <w:link w:val="AklamaMetni"/>
    <w:rsid w:val="001569FC"/>
    <w:rPr>
      <w:rFonts w:ascii="Zapf_Humanist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rsid w:val="001569FC"/>
    <w:rPr>
      <w:b/>
      <w:bCs/>
    </w:rPr>
  </w:style>
  <w:style w:type="character" w:customStyle="1" w:styleId="AklamaKonusuChar">
    <w:name w:val="Açıklama Konusu Char"/>
    <w:link w:val="AklamaKonusu"/>
    <w:rsid w:val="001569FC"/>
    <w:rPr>
      <w:rFonts w:ascii="Zapf_Humanist" w:hAnsi="Zapf_Humanist"/>
      <w:b/>
      <w:bCs/>
      <w:snapToGrid w:val="0"/>
    </w:rPr>
  </w:style>
  <w:style w:type="paragraph" w:styleId="BelgeBalantlar">
    <w:name w:val="Document Map"/>
    <w:basedOn w:val="Normal"/>
    <w:link w:val="BelgeBalantlarChar"/>
    <w:rsid w:val="00503066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rsid w:val="00503066"/>
    <w:rPr>
      <w:rFonts w:ascii="Tahoma" w:hAnsi="Tahoma" w:cs="Tahoma"/>
      <w:snapToGrid w:val="0"/>
      <w:sz w:val="16"/>
      <w:szCs w:val="16"/>
    </w:rPr>
  </w:style>
  <w:style w:type="character" w:customStyle="1" w:styleId="Balk3Char">
    <w:name w:val="Başlık 3 Char"/>
    <w:link w:val="Balk3"/>
    <w:rsid w:val="004607F8"/>
    <w:rPr>
      <w:rFonts w:ascii="Arial" w:hAnsi="Arial" w:cs="Arial"/>
      <w:b/>
      <w:bCs/>
      <w:iCs/>
      <w:sz w:val="26"/>
      <w:szCs w:val="26"/>
    </w:rPr>
  </w:style>
  <w:style w:type="paragraph" w:styleId="stBilgi">
    <w:name w:val="header"/>
    <w:basedOn w:val="Normal"/>
    <w:link w:val="stBilgiChar0"/>
    <w:rsid w:val="00DF322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F3228"/>
    <w:rPr>
      <w:rFonts w:ascii="Zapf_Humanist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rsid w:val="00DF322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F3228"/>
    <w:rPr>
      <w:rFonts w:ascii="Zapf_Humanist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6646-EE2A-4BF6-B23C-B0FC672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zırlayan</vt:lpstr>
    </vt:vector>
  </TitlesOfParts>
  <Company>sq_mar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ırlayan</dc:title>
  <dc:creator>Yonca</dc:creator>
  <cp:lastModifiedBy>CanManay</cp:lastModifiedBy>
  <cp:revision>6</cp:revision>
  <cp:lastPrinted>2019-07-29T10:19:00Z</cp:lastPrinted>
  <dcterms:created xsi:type="dcterms:W3CDTF">2021-08-27T08:24:00Z</dcterms:created>
  <dcterms:modified xsi:type="dcterms:W3CDTF">2021-09-09T15:08:00Z</dcterms:modified>
</cp:coreProperties>
</file>